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9C8" w:rsidRDefault="00EF09C8"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DA2576" w:rsidP="00DA2576">
      <w:pPr>
        <w:jc w:val="center"/>
      </w:pPr>
    </w:p>
    <w:p w:rsidR="00DA2576" w:rsidRDefault="00B621E8" w:rsidP="00DA2576">
      <w:pPr>
        <w:jc w:val="center"/>
      </w:pPr>
      <w:r>
        <w:t>Barthelemy Peter</w:t>
      </w:r>
    </w:p>
    <w:p w:rsidR="00DA2576" w:rsidRDefault="00B621E8" w:rsidP="00DA2576">
      <w:pPr>
        <w:jc w:val="center"/>
      </w:pPr>
      <w:r>
        <w:t>bapeter</w:t>
      </w:r>
    </w:p>
    <w:p w:rsidR="00DA2576" w:rsidRDefault="00B621E8" w:rsidP="00DA2576">
      <w:pPr>
        <w:jc w:val="center"/>
      </w:pPr>
      <w:r>
        <w:t>CS1300 &lt;AB</w:t>
      </w:r>
      <w:r w:rsidR="00697011">
        <w:t>&gt;</w:t>
      </w:r>
    </w:p>
    <w:p w:rsidR="00DA2576" w:rsidRDefault="00B621E8" w:rsidP="00DA2576">
      <w:pPr>
        <w:jc w:val="center"/>
      </w:pPr>
      <w:r>
        <w:t>Program 4</w:t>
      </w:r>
    </w:p>
    <w:p w:rsidR="00DA2576" w:rsidRDefault="00F94BDE" w:rsidP="00DA2576">
      <w:pPr>
        <w:jc w:val="center"/>
      </w:pPr>
      <w:r>
        <w:t>Gradeb</w:t>
      </w:r>
      <w:r w:rsidR="00B621E8">
        <w:t>ook</w:t>
      </w:r>
    </w:p>
    <w:p w:rsidR="00DA2576" w:rsidRDefault="00B621E8" w:rsidP="00DA2576">
      <w:pPr>
        <w:jc w:val="center"/>
      </w:pPr>
      <w:r>
        <w:t>Due Date: 4/21/17</w:t>
      </w: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B621E8" w:rsidRDefault="00B621E8" w:rsidP="00DA2576">
      <w:pPr>
        <w:jc w:val="center"/>
      </w:pPr>
    </w:p>
    <w:p w:rsidR="00913EED" w:rsidRDefault="00913EED" w:rsidP="00913EED">
      <w:pPr>
        <w:rPr>
          <w:rFonts w:asciiTheme="majorHAnsi" w:hAnsiTheme="majorHAnsi" w:cstheme="majorHAnsi"/>
          <w:sz w:val="22"/>
          <w:szCs w:val="22"/>
        </w:rPr>
      </w:pPr>
    </w:p>
    <w:p w:rsidR="00913EED" w:rsidRDefault="00913EED" w:rsidP="00913EED">
      <w:pPr>
        <w:rPr>
          <w:rFonts w:asciiTheme="majorHAnsi" w:hAnsiTheme="majorHAnsi" w:cstheme="majorHAnsi"/>
          <w:sz w:val="22"/>
          <w:szCs w:val="22"/>
        </w:rPr>
      </w:pPr>
    </w:p>
    <w:p w:rsidR="00913EED" w:rsidRDefault="00913EED" w:rsidP="00913EED">
      <w:pPr>
        <w:rPr>
          <w:rFonts w:asciiTheme="majorHAnsi" w:hAnsiTheme="majorHAnsi" w:cstheme="majorHAnsi"/>
          <w:sz w:val="22"/>
          <w:szCs w:val="22"/>
        </w:rPr>
      </w:pPr>
    </w:p>
    <w:p w:rsidR="00913EED" w:rsidRDefault="00913EED" w:rsidP="00913EED">
      <w:pPr>
        <w:rPr>
          <w:rFonts w:asciiTheme="majorHAnsi" w:hAnsiTheme="majorHAnsi" w:cstheme="majorHAnsi"/>
          <w:sz w:val="22"/>
          <w:szCs w:val="22"/>
        </w:rPr>
      </w:pPr>
    </w:p>
    <w:p w:rsidR="00913EED" w:rsidRDefault="00913EED" w:rsidP="00913EED">
      <w:pPr>
        <w:rPr>
          <w:rFonts w:asciiTheme="majorHAnsi" w:hAnsiTheme="majorHAnsi" w:cstheme="majorHAnsi"/>
          <w:sz w:val="22"/>
          <w:szCs w:val="22"/>
        </w:rPr>
      </w:pPr>
    </w:p>
    <w:p w:rsidR="00B609E6" w:rsidRDefault="00B609E6" w:rsidP="00913EED">
      <w:pPr>
        <w:jc w:val="center"/>
        <w:rPr>
          <w:rFonts w:asciiTheme="majorHAnsi" w:hAnsiTheme="majorHAnsi" w:cstheme="majorHAnsi"/>
          <w:b/>
          <w:szCs w:val="22"/>
        </w:rPr>
      </w:pPr>
      <w:r>
        <w:rPr>
          <w:rFonts w:asciiTheme="majorHAnsi" w:hAnsiTheme="majorHAnsi" w:cstheme="majorHAnsi"/>
          <w:b/>
          <w:szCs w:val="22"/>
        </w:rPr>
        <w:lastRenderedPageBreak/>
        <w:t>Design Document</w:t>
      </w:r>
    </w:p>
    <w:p w:rsidR="00B609E6" w:rsidRDefault="00B609E6" w:rsidP="000A38CA">
      <w:pPr>
        <w:spacing w:line="480" w:lineRule="auto"/>
        <w:jc w:val="center"/>
        <w:rPr>
          <w:rFonts w:asciiTheme="majorHAnsi" w:hAnsiTheme="majorHAnsi" w:cstheme="majorHAnsi"/>
          <w:b/>
          <w:szCs w:val="22"/>
        </w:rPr>
      </w:pPr>
    </w:p>
    <w:p w:rsidR="00B609E6" w:rsidRDefault="00B609E6" w:rsidP="000A38CA">
      <w:pPr>
        <w:spacing w:line="480" w:lineRule="auto"/>
        <w:rPr>
          <w:rFonts w:asciiTheme="majorHAnsi" w:hAnsiTheme="majorHAnsi" w:cstheme="majorHAnsi"/>
          <w:szCs w:val="22"/>
        </w:rPr>
      </w:pPr>
      <w:r>
        <w:rPr>
          <w:rFonts w:asciiTheme="majorHAnsi" w:hAnsiTheme="majorHAnsi" w:cstheme="majorHAnsi"/>
          <w:b/>
          <w:szCs w:val="22"/>
        </w:rPr>
        <w:tab/>
      </w:r>
      <w:r>
        <w:rPr>
          <w:rFonts w:asciiTheme="majorHAnsi" w:hAnsiTheme="majorHAnsi" w:cstheme="majorHAnsi"/>
          <w:szCs w:val="22"/>
        </w:rPr>
        <w:t xml:space="preserve">Design and implement a program that </w:t>
      </w:r>
      <w:r w:rsidR="009608D4">
        <w:rPr>
          <w:rFonts w:asciiTheme="majorHAnsi" w:hAnsiTheme="majorHAnsi" w:cstheme="majorHAnsi"/>
          <w:szCs w:val="22"/>
        </w:rPr>
        <w:t xml:space="preserve">takes user input from a text file that inputs student identification and course scores. Scores should then be manipulated to calculate the weighted final score </w:t>
      </w:r>
      <w:r w:rsidR="000416AD">
        <w:rPr>
          <w:rFonts w:asciiTheme="majorHAnsi" w:hAnsiTheme="majorHAnsi" w:cstheme="majorHAnsi"/>
          <w:szCs w:val="22"/>
        </w:rPr>
        <w:t>and the final score should be used to find the course grade.</w:t>
      </w:r>
    </w:p>
    <w:p w:rsidR="000416AD" w:rsidRDefault="000416AD" w:rsidP="000A38CA">
      <w:pPr>
        <w:spacing w:line="480" w:lineRule="auto"/>
        <w:rPr>
          <w:rFonts w:asciiTheme="majorHAnsi" w:hAnsiTheme="majorHAnsi" w:cstheme="majorHAnsi"/>
          <w:szCs w:val="22"/>
        </w:rPr>
      </w:pPr>
    </w:p>
    <w:p w:rsidR="000416AD" w:rsidRPr="000416AD" w:rsidRDefault="000416AD" w:rsidP="000416AD">
      <w:pPr>
        <w:jc w:val="center"/>
        <w:rPr>
          <w:rFonts w:asciiTheme="majorHAnsi" w:hAnsiTheme="majorHAnsi" w:cstheme="majorHAnsi"/>
          <w:b/>
          <w:szCs w:val="22"/>
        </w:rPr>
      </w:pPr>
      <w:r w:rsidRPr="000416AD">
        <w:rPr>
          <w:rFonts w:asciiTheme="majorHAnsi" w:hAnsiTheme="majorHAnsi" w:cstheme="majorHAnsi"/>
          <w:b/>
          <w:szCs w:val="22"/>
        </w:rPr>
        <w:t>Calculations</w:t>
      </w:r>
    </w:p>
    <w:p w:rsidR="00B609E6" w:rsidRDefault="00B609E6" w:rsidP="00913EED">
      <w:pPr>
        <w:jc w:val="center"/>
        <w:rPr>
          <w:rFonts w:asciiTheme="majorHAnsi" w:hAnsiTheme="majorHAnsi" w:cstheme="majorHAnsi"/>
          <w:b/>
          <w:szCs w:val="22"/>
        </w:rPr>
      </w:pPr>
    </w:p>
    <w:p w:rsidR="000416AD" w:rsidRDefault="000416AD" w:rsidP="000416AD">
      <w:pPr>
        <w:rPr>
          <w:rFonts w:asciiTheme="majorHAnsi" w:hAnsiTheme="majorHAnsi" w:cstheme="majorHAnsi"/>
          <w:szCs w:val="22"/>
        </w:rPr>
      </w:pPr>
      <w:r>
        <w:rPr>
          <w:rFonts w:asciiTheme="majorHAnsi" w:hAnsiTheme="majorHAnsi" w:cstheme="majorHAnsi"/>
          <w:szCs w:val="22"/>
        </w:rPr>
        <w:t>Weighted score per category</w:t>
      </w:r>
    </w:p>
    <w:p w:rsidR="000416AD" w:rsidRPr="000416AD" w:rsidRDefault="000416AD" w:rsidP="000416AD">
      <w:pPr>
        <w:pStyle w:val="ListParagraph"/>
        <w:numPr>
          <w:ilvl w:val="0"/>
          <w:numId w:val="1"/>
        </w:numPr>
        <w:rPr>
          <w:rFonts w:asciiTheme="majorHAnsi" w:hAnsiTheme="majorHAnsi" w:cstheme="majorHAnsi"/>
          <w:szCs w:val="22"/>
        </w:rPr>
      </w:pPr>
      <w:r>
        <w:rPr>
          <w:rFonts w:asciiTheme="majorHAnsi" w:hAnsiTheme="majorHAnsi" w:cstheme="majorHAnsi"/>
          <w:szCs w:val="22"/>
        </w:rPr>
        <w:t xml:space="preserve">(Sum of all grades in </w:t>
      </w:r>
      <w:r w:rsidR="000A38CA">
        <w:rPr>
          <w:rFonts w:asciiTheme="majorHAnsi" w:hAnsiTheme="majorHAnsi" w:cstheme="majorHAnsi"/>
          <w:szCs w:val="22"/>
        </w:rPr>
        <w:t>category) *</w:t>
      </w:r>
      <w:r>
        <w:rPr>
          <w:rFonts w:asciiTheme="majorHAnsi" w:hAnsiTheme="majorHAnsi" w:cstheme="majorHAnsi"/>
          <w:szCs w:val="22"/>
        </w:rPr>
        <w:t>(weight of categ</w:t>
      </w:r>
      <w:r w:rsidR="00E06A9F">
        <w:rPr>
          <w:rFonts w:asciiTheme="majorHAnsi" w:hAnsiTheme="majorHAnsi" w:cstheme="majorHAnsi"/>
          <w:szCs w:val="22"/>
        </w:rPr>
        <w:t>ory)</w:t>
      </w:r>
    </w:p>
    <w:p w:rsidR="00B609E6" w:rsidRDefault="00B609E6" w:rsidP="00913EED">
      <w:pPr>
        <w:jc w:val="center"/>
        <w:rPr>
          <w:rFonts w:asciiTheme="majorHAnsi" w:hAnsiTheme="majorHAnsi" w:cstheme="majorHAnsi"/>
          <w:b/>
          <w:szCs w:val="22"/>
        </w:rPr>
      </w:pPr>
    </w:p>
    <w:p w:rsidR="00E06A9F" w:rsidRDefault="00E06A9F" w:rsidP="00E06A9F">
      <w:pPr>
        <w:rPr>
          <w:rFonts w:asciiTheme="majorHAnsi" w:hAnsiTheme="majorHAnsi" w:cstheme="majorHAnsi"/>
          <w:szCs w:val="22"/>
        </w:rPr>
      </w:pPr>
      <w:r>
        <w:rPr>
          <w:rFonts w:asciiTheme="majorHAnsi" w:hAnsiTheme="majorHAnsi" w:cstheme="majorHAnsi"/>
          <w:szCs w:val="22"/>
        </w:rPr>
        <w:t>Score to grade conversion</w:t>
      </w:r>
    </w:p>
    <w:p w:rsidR="00E06A9F" w:rsidRDefault="00E06A9F" w:rsidP="00E06A9F">
      <w:pPr>
        <w:pStyle w:val="ListParagraph"/>
        <w:numPr>
          <w:ilvl w:val="0"/>
          <w:numId w:val="1"/>
        </w:numPr>
        <w:rPr>
          <w:rFonts w:asciiTheme="majorHAnsi" w:hAnsiTheme="majorHAnsi" w:cstheme="majorHAnsi"/>
          <w:szCs w:val="22"/>
        </w:rPr>
      </w:pPr>
      <w:r>
        <w:rPr>
          <w:rFonts w:asciiTheme="majorHAnsi" w:hAnsiTheme="majorHAnsi" w:cstheme="majorHAnsi"/>
          <w:szCs w:val="22"/>
        </w:rPr>
        <w:t>If… if else statements which set domains per grade category</w:t>
      </w:r>
    </w:p>
    <w:p w:rsidR="00E06A9F" w:rsidRDefault="00E06A9F" w:rsidP="00E06A9F">
      <w:pPr>
        <w:pStyle w:val="ListParagraph"/>
        <w:numPr>
          <w:ilvl w:val="0"/>
          <w:numId w:val="1"/>
        </w:numPr>
        <w:rPr>
          <w:rFonts w:asciiTheme="majorHAnsi" w:hAnsiTheme="majorHAnsi" w:cstheme="majorHAnsi"/>
          <w:szCs w:val="22"/>
        </w:rPr>
      </w:pPr>
      <w:r>
        <w:rPr>
          <w:rFonts w:asciiTheme="majorHAnsi" w:hAnsiTheme="majorHAnsi" w:cstheme="majorHAnsi"/>
          <w:szCs w:val="22"/>
        </w:rPr>
        <w:t>String value-returning function</w:t>
      </w:r>
    </w:p>
    <w:p w:rsidR="00E06A9F" w:rsidRDefault="00E06A9F" w:rsidP="00E06A9F">
      <w:pPr>
        <w:rPr>
          <w:rFonts w:asciiTheme="majorHAnsi" w:hAnsiTheme="majorHAnsi" w:cstheme="majorHAnsi"/>
          <w:szCs w:val="22"/>
        </w:rPr>
      </w:pPr>
    </w:p>
    <w:p w:rsidR="00E06A9F" w:rsidRDefault="00E06A9F" w:rsidP="00E06A9F">
      <w:pPr>
        <w:rPr>
          <w:rFonts w:asciiTheme="majorHAnsi" w:hAnsiTheme="majorHAnsi" w:cstheme="majorHAnsi"/>
          <w:szCs w:val="22"/>
        </w:rPr>
      </w:pPr>
      <w:r>
        <w:rPr>
          <w:rFonts w:asciiTheme="majorHAnsi" w:hAnsiTheme="majorHAnsi" w:cstheme="majorHAnsi"/>
          <w:szCs w:val="22"/>
        </w:rPr>
        <w:t>Best of Three exam grades</w:t>
      </w:r>
    </w:p>
    <w:p w:rsidR="00E06A9F" w:rsidRDefault="00E06A9F" w:rsidP="00DE6297">
      <w:pPr>
        <w:pStyle w:val="ListParagraph"/>
        <w:numPr>
          <w:ilvl w:val="0"/>
          <w:numId w:val="2"/>
        </w:numPr>
        <w:rPr>
          <w:rFonts w:asciiTheme="majorHAnsi" w:hAnsiTheme="majorHAnsi" w:cstheme="majorHAnsi"/>
          <w:szCs w:val="22"/>
        </w:rPr>
      </w:pPr>
      <w:r>
        <w:rPr>
          <w:rFonts w:asciiTheme="majorHAnsi" w:hAnsiTheme="majorHAnsi" w:cstheme="majorHAnsi"/>
          <w:szCs w:val="22"/>
        </w:rPr>
        <w:t>Find the lowest score percentage of all the exams</w:t>
      </w:r>
    </w:p>
    <w:p w:rsidR="00E06A9F" w:rsidRDefault="00E06A9F" w:rsidP="00E06A9F">
      <w:pPr>
        <w:pStyle w:val="ListParagraph"/>
        <w:numPr>
          <w:ilvl w:val="0"/>
          <w:numId w:val="2"/>
        </w:numPr>
        <w:rPr>
          <w:rFonts w:asciiTheme="majorHAnsi" w:hAnsiTheme="majorHAnsi" w:cstheme="majorHAnsi"/>
          <w:szCs w:val="22"/>
        </w:rPr>
      </w:pPr>
      <w:r>
        <w:rPr>
          <w:rFonts w:asciiTheme="majorHAnsi" w:hAnsiTheme="majorHAnsi" w:cstheme="majorHAnsi"/>
          <w:szCs w:val="22"/>
        </w:rPr>
        <w:t>Subtract the lowest score percentage from total score percentage</w:t>
      </w:r>
    </w:p>
    <w:p w:rsidR="00E06A9F" w:rsidRDefault="00582F99" w:rsidP="00582F99">
      <w:pPr>
        <w:pStyle w:val="ListParagraph"/>
        <w:numPr>
          <w:ilvl w:val="0"/>
          <w:numId w:val="2"/>
        </w:numPr>
        <w:rPr>
          <w:rFonts w:asciiTheme="majorHAnsi" w:hAnsiTheme="majorHAnsi" w:cstheme="majorHAnsi"/>
          <w:szCs w:val="22"/>
        </w:rPr>
      </w:pPr>
      <w:r>
        <w:rPr>
          <w:rFonts w:asciiTheme="majorHAnsi" w:hAnsiTheme="majorHAnsi" w:cstheme="majorHAnsi"/>
          <w:szCs w:val="22"/>
        </w:rPr>
        <w:t>Divide the new total score percentage by 200</w:t>
      </w:r>
    </w:p>
    <w:p w:rsidR="00582F99" w:rsidRDefault="00582F99" w:rsidP="00582F99">
      <w:pPr>
        <w:rPr>
          <w:rFonts w:asciiTheme="majorHAnsi" w:hAnsiTheme="majorHAnsi" w:cstheme="majorHAnsi"/>
          <w:szCs w:val="22"/>
        </w:rPr>
      </w:pPr>
    </w:p>
    <w:p w:rsidR="00582F99" w:rsidRDefault="00582F99" w:rsidP="00582F99">
      <w:pPr>
        <w:rPr>
          <w:rFonts w:asciiTheme="majorHAnsi" w:hAnsiTheme="majorHAnsi" w:cstheme="majorHAnsi"/>
          <w:szCs w:val="22"/>
        </w:rPr>
      </w:pPr>
      <w:r>
        <w:rPr>
          <w:rFonts w:asciiTheme="majorHAnsi" w:hAnsiTheme="majorHAnsi" w:cstheme="majorHAnsi"/>
          <w:szCs w:val="22"/>
        </w:rPr>
        <w:t>Final Course Score</w:t>
      </w:r>
    </w:p>
    <w:p w:rsidR="00582F99" w:rsidRPr="00582F99" w:rsidRDefault="00582F99" w:rsidP="00582F99">
      <w:pPr>
        <w:pStyle w:val="ListParagraph"/>
        <w:numPr>
          <w:ilvl w:val="0"/>
          <w:numId w:val="5"/>
        </w:numPr>
        <w:rPr>
          <w:rFonts w:asciiTheme="majorHAnsi" w:hAnsiTheme="majorHAnsi" w:cstheme="majorHAnsi"/>
          <w:szCs w:val="22"/>
        </w:rPr>
      </w:pPr>
      <w:r w:rsidRPr="00582F99">
        <w:rPr>
          <w:rFonts w:asciiTheme="majorHAnsi" w:hAnsiTheme="majorHAnsi" w:cstheme="majorHAnsi"/>
          <w:b/>
          <w:szCs w:val="22"/>
        </w:rPr>
        <w:t>*NOTE*</w:t>
      </w:r>
      <w:r>
        <w:rPr>
          <w:rFonts w:asciiTheme="majorHAnsi" w:hAnsiTheme="majorHAnsi" w:cstheme="majorHAnsi"/>
          <w:szCs w:val="22"/>
        </w:rPr>
        <w:t xml:space="preserve"> D</w:t>
      </w:r>
      <w:r w:rsidRPr="00582F99">
        <w:rPr>
          <w:rFonts w:asciiTheme="majorHAnsi" w:hAnsiTheme="majorHAnsi" w:cstheme="majorHAnsi"/>
          <w:szCs w:val="22"/>
        </w:rPr>
        <w:t>o not treat course weight as a percentage</w:t>
      </w:r>
    </w:p>
    <w:p w:rsidR="00582F99" w:rsidRPr="00582F99" w:rsidRDefault="00582F99" w:rsidP="00582F99">
      <w:pPr>
        <w:pStyle w:val="ListParagraph"/>
        <w:numPr>
          <w:ilvl w:val="0"/>
          <w:numId w:val="3"/>
        </w:numPr>
        <w:rPr>
          <w:rFonts w:asciiTheme="majorHAnsi" w:hAnsiTheme="majorHAnsi" w:cstheme="majorHAnsi"/>
          <w:szCs w:val="22"/>
        </w:rPr>
      </w:pPr>
      <w:r>
        <w:rPr>
          <w:rFonts w:asciiTheme="majorHAnsi" w:hAnsiTheme="majorHAnsi" w:cstheme="majorHAnsi"/>
          <w:szCs w:val="22"/>
        </w:rPr>
        <w:t>(Course score*course weight+.…repeat)</w:t>
      </w:r>
      <w:r w:rsidR="000A38CA">
        <w:rPr>
          <w:rFonts w:asciiTheme="majorHAnsi" w:hAnsiTheme="majorHAnsi" w:cstheme="majorHAnsi"/>
          <w:szCs w:val="22"/>
        </w:rPr>
        <w:t>/ (</w:t>
      </w:r>
      <w:r>
        <w:rPr>
          <w:rFonts w:asciiTheme="majorHAnsi" w:hAnsiTheme="majorHAnsi" w:cstheme="majorHAnsi"/>
          <w:szCs w:val="22"/>
        </w:rPr>
        <w:t>100)</w:t>
      </w:r>
    </w:p>
    <w:p w:rsidR="00B609E6" w:rsidRDefault="00B609E6" w:rsidP="00913EED">
      <w:pPr>
        <w:jc w:val="center"/>
        <w:rPr>
          <w:rFonts w:asciiTheme="majorHAnsi" w:hAnsiTheme="majorHAnsi" w:cstheme="majorHAnsi"/>
          <w:b/>
          <w:szCs w:val="22"/>
        </w:rPr>
      </w:pPr>
    </w:p>
    <w:p w:rsidR="00B609E6" w:rsidRDefault="00060034" w:rsidP="00582F99">
      <w:pPr>
        <w:rPr>
          <w:rFonts w:asciiTheme="majorHAnsi" w:hAnsiTheme="majorHAnsi" w:cstheme="majorHAnsi"/>
          <w:b/>
          <w:sz w:val="26"/>
          <w:szCs w:val="26"/>
        </w:rPr>
      </w:pPr>
      <w:r w:rsidRPr="00060034">
        <w:rPr>
          <w:rFonts w:asciiTheme="majorHAnsi" w:hAnsiTheme="majorHAnsi" w:cstheme="majorHAnsi"/>
          <w:b/>
          <w:sz w:val="26"/>
          <w:szCs w:val="26"/>
        </w:rPr>
        <w:t>Pre-conditions:</w:t>
      </w:r>
    </w:p>
    <w:p w:rsidR="00060034" w:rsidRPr="00060034" w:rsidRDefault="00060034" w:rsidP="00060034">
      <w:pPr>
        <w:pStyle w:val="ListParagraph"/>
        <w:numPr>
          <w:ilvl w:val="0"/>
          <w:numId w:val="3"/>
        </w:numPr>
        <w:rPr>
          <w:rFonts w:asciiTheme="majorHAnsi" w:hAnsiTheme="majorHAnsi" w:cstheme="majorHAnsi"/>
          <w:b/>
          <w:sz w:val="26"/>
          <w:szCs w:val="26"/>
        </w:rPr>
      </w:pPr>
      <w:r>
        <w:rPr>
          <w:rFonts w:asciiTheme="majorHAnsi" w:hAnsiTheme="majorHAnsi" w:cstheme="majorHAnsi"/>
          <w:sz w:val="26"/>
          <w:szCs w:val="26"/>
        </w:rPr>
        <w:t>User input comes from a text file</w:t>
      </w:r>
    </w:p>
    <w:p w:rsidR="00060034" w:rsidRPr="00060034" w:rsidRDefault="00060034" w:rsidP="00060034">
      <w:pPr>
        <w:pStyle w:val="ListParagraph"/>
        <w:numPr>
          <w:ilvl w:val="0"/>
          <w:numId w:val="3"/>
        </w:numPr>
        <w:rPr>
          <w:rFonts w:asciiTheme="majorHAnsi" w:hAnsiTheme="majorHAnsi" w:cstheme="majorHAnsi"/>
          <w:b/>
          <w:sz w:val="26"/>
          <w:szCs w:val="26"/>
        </w:rPr>
      </w:pPr>
      <w:r>
        <w:rPr>
          <w:rFonts w:asciiTheme="majorHAnsi" w:hAnsiTheme="majorHAnsi" w:cstheme="majorHAnsi"/>
          <w:sz w:val="26"/>
          <w:szCs w:val="26"/>
        </w:rPr>
        <w:t>Program restricts user input</w:t>
      </w:r>
    </w:p>
    <w:p w:rsidR="00060034" w:rsidRPr="00060034" w:rsidRDefault="00060034" w:rsidP="00060034">
      <w:pPr>
        <w:pStyle w:val="ListParagraph"/>
        <w:numPr>
          <w:ilvl w:val="0"/>
          <w:numId w:val="3"/>
        </w:numPr>
        <w:rPr>
          <w:rFonts w:asciiTheme="majorHAnsi" w:hAnsiTheme="majorHAnsi" w:cstheme="majorHAnsi"/>
          <w:b/>
          <w:sz w:val="26"/>
          <w:szCs w:val="26"/>
        </w:rPr>
      </w:pPr>
      <w:r>
        <w:rPr>
          <w:rFonts w:asciiTheme="majorHAnsi" w:hAnsiTheme="majorHAnsi" w:cstheme="majorHAnsi"/>
          <w:sz w:val="26"/>
          <w:szCs w:val="26"/>
        </w:rPr>
        <w:t>Information for 5 students are provided</w:t>
      </w:r>
    </w:p>
    <w:p w:rsidR="00060034" w:rsidRPr="00060034" w:rsidRDefault="00060034" w:rsidP="00060034">
      <w:pPr>
        <w:pStyle w:val="ListParagraph"/>
        <w:numPr>
          <w:ilvl w:val="0"/>
          <w:numId w:val="3"/>
        </w:numPr>
        <w:rPr>
          <w:rFonts w:asciiTheme="majorHAnsi" w:hAnsiTheme="majorHAnsi" w:cstheme="majorHAnsi"/>
          <w:b/>
          <w:sz w:val="26"/>
          <w:szCs w:val="26"/>
        </w:rPr>
      </w:pPr>
      <w:r>
        <w:rPr>
          <w:rFonts w:asciiTheme="majorHAnsi" w:hAnsiTheme="majorHAnsi" w:cstheme="majorHAnsi"/>
          <w:sz w:val="26"/>
          <w:szCs w:val="26"/>
        </w:rPr>
        <w:t>Data input is accurate</w:t>
      </w:r>
    </w:p>
    <w:p w:rsidR="00060034" w:rsidRPr="00060034" w:rsidRDefault="00060034" w:rsidP="00060034">
      <w:pPr>
        <w:pStyle w:val="ListParagraph"/>
        <w:numPr>
          <w:ilvl w:val="0"/>
          <w:numId w:val="3"/>
        </w:numPr>
        <w:rPr>
          <w:rFonts w:asciiTheme="majorHAnsi" w:hAnsiTheme="majorHAnsi" w:cstheme="majorHAnsi"/>
          <w:b/>
          <w:sz w:val="26"/>
          <w:szCs w:val="26"/>
        </w:rPr>
      </w:pPr>
      <w:r>
        <w:rPr>
          <w:rFonts w:asciiTheme="majorHAnsi" w:hAnsiTheme="majorHAnsi" w:cstheme="majorHAnsi"/>
          <w:sz w:val="26"/>
          <w:szCs w:val="26"/>
        </w:rPr>
        <w:t>A program structure is used to store user data</w:t>
      </w:r>
    </w:p>
    <w:p w:rsidR="00060034" w:rsidRPr="00060034" w:rsidRDefault="00060034" w:rsidP="00060034">
      <w:pPr>
        <w:pStyle w:val="ListParagraph"/>
        <w:numPr>
          <w:ilvl w:val="0"/>
          <w:numId w:val="3"/>
        </w:numPr>
        <w:rPr>
          <w:rFonts w:asciiTheme="majorHAnsi" w:hAnsiTheme="majorHAnsi" w:cstheme="majorHAnsi"/>
          <w:b/>
          <w:sz w:val="26"/>
          <w:szCs w:val="26"/>
        </w:rPr>
      </w:pPr>
      <w:r>
        <w:rPr>
          <w:rFonts w:asciiTheme="majorHAnsi" w:hAnsiTheme="majorHAnsi" w:cstheme="majorHAnsi"/>
          <w:sz w:val="26"/>
          <w:szCs w:val="26"/>
        </w:rPr>
        <w:t xml:space="preserve">Best 2 of 3 exams can be found </w:t>
      </w:r>
    </w:p>
    <w:p w:rsidR="00060034" w:rsidRDefault="00060034" w:rsidP="00060034">
      <w:pPr>
        <w:rPr>
          <w:rFonts w:asciiTheme="majorHAnsi" w:hAnsiTheme="majorHAnsi" w:cstheme="majorHAnsi"/>
          <w:sz w:val="26"/>
          <w:szCs w:val="26"/>
        </w:rPr>
      </w:pPr>
    </w:p>
    <w:p w:rsidR="00060034" w:rsidRDefault="00060034" w:rsidP="00060034">
      <w:pPr>
        <w:rPr>
          <w:rFonts w:asciiTheme="majorHAnsi" w:hAnsiTheme="majorHAnsi" w:cstheme="majorHAnsi"/>
          <w:b/>
          <w:sz w:val="26"/>
          <w:szCs w:val="26"/>
        </w:rPr>
      </w:pPr>
      <w:r>
        <w:rPr>
          <w:rFonts w:asciiTheme="majorHAnsi" w:hAnsiTheme="majorHAnsi" w:cstheme="majorHAnsi"/>
          <w:b/>
          <w:sz w:val="26"/>
          <w:szCs w:val="26"/>
        </w:rPr>
        <w:t>Post-conditions:</w:t>
      </w:r>
    </w:p>
    <w:p w:rsidR="00060034" w:rsidRPr="00DE6297" w:rsidRDefault="00060034" w:rsidP="00060034">
      <w:pPr>
        <w:pStyle w:val="ListParagraph"/>
        <w:numPr>
          <w:ilvl w:val="0"/>
          <w:numId w:val="6"/>
        </w:numPr>
        <w:rPr>
          <w:rFonts w:asciiTheme="majorHAnsi" w:hAnsiTheme="majorHAnsi" w:cstheme="majorHAnsi"/>
          <w:b/>
          <w:sz w:val="26"/>
          <w:szCs w:val="26"/>
        </w:rPr>
      </w:pPr>
      <w:r>
        <w:rPr>
          <w:rFonts w:asciiTheme="majorHAnsi" w:hAnsiTheme="majorHAnsi" w:cstheme="majorHAnsi"/>
          <w:sz w:val="26"/>
          <w:szCs w:val="26"/>
        </w:rPr>
        <w:t>Final course score</w:t>
      </w:r>
      <w:r w:rsidR="00DE6297">
        <w:rPr>
          <w:rFonts w:asciiTheme="majorHAnsi" w:hAnsiTheme="majorHAnsi" w:cstheme="majorHAnsi"/>
          <w:sz w:val="26"/>
          <w:szCs w:val="26"/>
        </w:rPr>
        <w:t xml:space="preserve"> and course grade are displayed and labeled</w:t>
      </w:r>
    </w:p>
    <w:p w:rsidR="00DE6297" w:rsidRPr="00DE6297" w:rsidRDefault="00DE6297" w:rsidP="00060034">
      <w:pPr>
        <w:pStyle w:val="ListParagraph"/>
        <w:numPr>
          <w:ilvl w:val="0"/>
          <w:numId w:val="6"/>
        </w:numPr>
        <w:rPr>
          <w:rFonts w:asciiTheme="majorHAnsi" w:hAnsiTheme="majorHAnsi" w:cstheme="majorHAnsi"/>
          <w:b/>
          <w:sz w:val="26"/>
          <w:szCs w:val="26"/>
        </w:rPr>
      </w:pPr>
      <w:r>
        <w:rPr>
          <w:rFonts w:asciiTheme="majorHAnsi" w:hAnsiTheme="majorHAnsi" w:cstheme="majorHAnsi"/>
          <w:sz w:val="26"/>
          <w:szCs w:val="26"/>
        </w:rPr>
        <w:t>Output is easy to follow</w:t>
      </w:r>
    </w:p>
    <w:p w:rsidR="00DE6297" w:rsidRPr="00DE6297" w:rsidRDefault="00DE6297" w:rsidP="00060034">
      <w:pPr>
        <w:pStyle w:val="ListParagraph"/>
        <w:numPr>
          <w:ilvl w:val="0"/>
          <w:numId w:val="6"/>
        </w:numPr>
        <w:rPr>
          <w:rFonts w:asciiTheme="majorHAnsi" w:hAnsiTheme="majorHAnsi" w:cstheme="majorHAnsi"/>
          <w:b/>
          <w:sz w:val="26"/>
          <w:szCs w:val="26"/>
        </w:rPr>
      </w:pPr>
      <w:r>
        <w:rPr>
          <w:rFonts w:asciiTheme="majorHAnsi" w:hAnsiTheme="majorHAnsi" w:cstheme="majorHAnsi"/>
          <w:sz w:val="26"/>
          <w:szCs w:val="26"/>
        </w:rPr>
        <w:t>Output accurately grades student’s work</w:t>
      </w:r>
    </w:p>
    <w:p w:rsidR="00DE6297" w:rsidRPr="00060034" w:rsidRDefault="00DE6297" w:rsidP="00060034">
      <w:pPr>
        <w:pStyle w:val="ListParagraph"/>
        <w:numPr>
          <w:ilvl w:val="0"/>
          <w:numId w:val="6"/>
        </w:numPr>
        <w:rPr>
          <w:rFonts w:asciiTheme="majorHAnsi" w:hAnsiTheme="majorHAnsi" w:cstheme="majorHAnsi"/>
          <w:b/>
          <w:sz w:val="26"/>
          <w:szCs w:val="26"/>
        </w:rPr>
      </w:pPr>
      <w:r>
        <w:rPr>
          <w:rFonts w:asciiTheme="majorHAnsi" w:hAnsiTheme="majorHAnsi" w:cstheme="majorHAnsi"/>
          <w:sz w:val="26"/>
          <w:szCs w:val="26"/>
        </w:rPr>
        <w:t>Students’ information is displayed separately and legibly</w:t>
      </w:r>
    </w:p>
    <w:p w:rsidR="00B609E6" w:rsidRDefault="00B609E6" w:rsidP="00913EED">
      <w:pPr>
        <w:jc w:val="center"/>
        <w:rPr>
          <w:rFonts w:asciiTheme="majorHAnsi" w:hAnsiTheme="majorHAnsi" w:cstheme="majorHAnsi"/>
          <w:b/>
          <w:szCs w:val="22"/>
        </w:rPr>
      </w:pPr>
    </w:p>
    <w:p w:rsidR="00B609E6" w:rsidRDefault="00B609E6" w:rsidP="009608D4">
      <w:pPr>
        <w:rPr>
          <w:rFonts w:asciiTheme="majorHAnsi" w:hAnsiTheme="majorHAnsi" w:cstheme="majorHAnsi"/>
          <w:b/>
          <w:szCs w:val="22"/>
        </w:rPr>
      </w:pPr>
    </w:p>
    <w:p w:rsidR="00B609E6" w:rsidRDefault="00B609E6" w:rsidP="00913EED">
      <w:pPr>
        <w:jc w:val="center"/>
        <w:rPr>
          <w:rFonts w:asciiTheme="majorHAnsi" w:hAnsiTheme="majorHAnsi" w:cstheme="majorHAnsi"/>
          <w:b/>
          <w:szCs w:val="22"/>
        </w:rPr>
      </w:pPr>
    </w:p>
    <w:p w:rsidR="00B609E6" w:rsidRDefault="00B609E6" w:rsidP="00913EED">
      <w:pPr>
        <w:jc w:val="center"/>
        <w:rPr>
          <w:rFonts w:asciiTheme="majorHAnsi" w:hAnsiTheme="majorHAnsi" w:cstheme="majorHAnsi"/>
          <w:b/>
          <w:szCs w:val="22"/>
        </w:rPr>
      </w:pPr>
    </w:p>
    <w:p w:rsidR="000A38CA" w:rsidRDefault="000A38CA" w:rsidP="00913EED">
      <w:pPr>
        <w:jc w:val="center"/>
        <w:rPr>
          <w:rFonts w:asciiTheme="majorHAnsi" w:hAnsiTheme="majorHAnsi" w:cstheme="majorHAnsi"/>
          <w:b/>
          <w:szCs w:val="22"/>
        </w:rPr>
      </w:pPr>
      <w:bookmarkStart w:id="0" w:name="_GoBack"/>
      <w:bookmarkEnd w:id="0"/>
    </w:p>
    <w:p w:rsidR="003B0D03" w:rsidRPr="00913EED" w:rsidRDefault="003B0D03" w:rsidP="00913EED">
      <w:pPr>
        <w:jc w:val="center"/>
        <w:rPr>
          <w:rFonts w:asciiTheme="majorHAnsi" w:hAnsiTheme="majorHAnsi" w:cstheme="majorHAnsi"/>
          <w:b/>
          <w:szCs w:val="22"/>
        </w:rPr>
      </w:pPr>
      <w:r w:rsidRPr="00913EED">
        <w:rPr>
          <w:rFonts w:asciiTheme="majorHAnsi" w:hAnsiTheme="majorHAnsi" w:cstheme="majorHAnsi"/>
          <w:b/>
          <w:szCs w:val="22"/>
        </w:rPr>
        <w:lastRenderedPageBreak/>
        <w:t>Source Code</w:t>
      </w:r>
    </w:p>
    <w:p w:rsidR="00913EED" w:rsidRPr="00913EED" w:rsidRDefault="00913EED" w:rsidP="00913EED">
      <w:pPr>
        <w:rPr>
          <w:rFonts w:asciiTheme="majorHAnsi" w:hAnsiTheme="majorHAnsi" w:cstheme="majorHAnsi"/>
          <w:sz w:val="22"/>
          <w:szCs w:val="22"/>
        </w:rPr>
      </w:pP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Barthelemy Peter</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4-27-17</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Gradebook</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Info read in from a text fil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xml:space="preserve">//Output student first and lastname (include ID #) grades and the percentage of the grade in each category and final grade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clude &lt;iostream&g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clude &lt;fstream&g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clude &lt;string&gt;</w:t>
      </w:r>
    </w:p>
    <w:p w:rsidR="00687F5A" w:rsidRPr="00687F5A" w:rsidRDefault="00687F5A" w:rsidP="00687F5A">
      <w:pPr>
        <w:rPr>
          <w:rFonts w:asciiTheme="majorHAnsi" w:hAnsiTheme="majorHAnsi" w:cstheme="majorHAnsi"/>
          <w:sz w:val="22"/>
          <w:szCs w:val="22"/>
        </w:rPr>
      </w:pPr>
      <w:r>
        <w:rPr>
          <w:rFonts w:asciiTheme="majorHAnsi" w:hAnsiTheme="majorHAnsi" w:cstheme="majorHAnsi"/>
          <w:sz w:val="22"/>
          <w:szCs w:val="22"/>
        </w:rPr>
        <w:t xml:space="preserve">#include &lt;iomanip&gt; </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using namespace std;</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nst string space= "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truct crsInfo</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xml:space="preserve">double SID;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tring lNam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tring fNam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tring emai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quizzes[7];</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exams[3];</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progs[5];</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fin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tring grade_check(double grad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void capture(int num, string&amp; fn, string&amp; ln, double&amp; ID, string&amp; em, double qz[], double prog[], double ex[], double&amp; fin);</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void info(string&amp; fn, string&amp; ln, double&amp; ID, string&amp; em);</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void results(double qz[],const int qztot[],double prog[],const int progtot[], double ex[],const int extot[], double&amp; fin,const int finto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pecentage(int num, double category[],const int 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Best_of_Three(double ex[],const int exto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t main()</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rsInfo studen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course_grad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qz_percen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prog_percen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exam_percen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final_percen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qz_ans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ex_ans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t prog_ans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t fin_ans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nst int quiz_total[7]= {5, 50, 5, 18, 20, 16, 1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i = 0; i &lt; 7; i++)</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xml:space="preserve">qz_ans += quiz_total[i];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nst int exam_total[3]={100, 100, 2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j = 0; j &lt; 3; j++)</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x_ans += exam_total[j];</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nst int prog_total[5]= {20, 20, 20, 20, 20} ;</w:t>
      </w:r>
    </w:p>
    <w:p w:rsidR="00687F5A" w:rsidRDefault="00687F5A" w:rsidP="00687F5A">
      <w:pPr>
        <w:rPr>
          <w:rFonts w:asciiTheme="majorHAnsi" w:hAnsiTheme="majorHAnsi" w:cstheme="majorHAnsi"/>
          <w:sz w:val="22"/>
          <w:szCs w:val="22"/>
        </w:rPr>
      </w:pP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lastRenderedPageBreak/>
        <w:t>for(int k = 0; k &lt; 5; k++)</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prog_ans += prog_total[k];</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nst int final_total = 2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in_ans = final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har border = '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nst string space = "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fill('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 &lt;&lt; setw(30)&lt;&lt; "WELCOME TO THE GRADEBOOK"&lt;&lt; endl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11) &lt;&lt; "Programs " &lt;&lt; setw(24) &lt;&lt; "30% of grade"&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19) &lt;&lt; "Homework/Quizzes " &lt;&lt; setw(16) &lt;&lt; "25% of grade"&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18) &lt;&lt; "Exams(best 2/3) "&lt;&lt; setw(17) &lt;&lt; "25% of grade"&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8) &lt;&lt; "Final "&lt;&lt; setw(27) &lt;&lt; "20% of grade"&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w:t>
      </w:r>
      <w:r>
        <w:rPr>
          <w:rFonts w:asciiTheme="majorHAnsi" w:hAnsiTheme="majorHAnsi" w:cstheme="majorHAnsi"/>
          <w:sz w:val="22"/>
          <w:szCs w:val="22"/>
        </w:rPr>
        <w:t>o</w:t>
      </w:r>
      <w:r w:rsidRPr="00687F5A">
        <w:rPr>
          <w:rFonts w:asciiTheme="majorHAnsi" w:hAnsiTheme="majorHAnsi" w:cstheme="majorHAnsi"/>
          <w:sz w:val="22"/>
          <w:szCs w:val="22"/>
        </w:rPr>
        <w:t>ut &lt;&lt; setfil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37) &lt;&lt; border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fill('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7) &lt;&lt; "Total" &lt;&lt; setfill(' ') &lt;&lt; setw(20) &lt;&lt; "100%" &lt;&lt; endl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fil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65)&lt;&lt; border&lt;&lt; endl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Letter grades will be assigned according to the following scale"&lt;&lt; endl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pace &lt;&lt; "A &gt;= 93%, A- &gt;= 89%, B+ &gt;=86%, B &gt;= 83%, B- &gt;= 79%,"&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xml:space="preserve">cout &lt;&lt; space &lt;&lt; "C+ &gt;= 76%, C &gt;= 73%, C- &gt;= 69%, D &gt;= 60%, F &lt; 60%" &lt;&lt; endl;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etw(65)&lt;&lt; border&lt;&lt; endl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apture(1, student.fName, student.lName, student.SID,student.email, student.quizzes, student.progs, student.exams, student.fin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o(student.fName, student.lName, student.SID, student.emai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sults(student.quizzes, quiz_total,student.progs, prog_total, student.exams , exam_total, student.final, final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p>
    <w:p w:rsidR="00687F5A" w:rsidRPr="00687F5A" w:rsidRDefault="00687F5A" w:rsidP="00687F5A">
      <w:pPr>
        <w:rPr>
          <w:rFonts w:asciiTheme="majorHAnsi" w:hAnsiTheme="majorHAnsi" w:cstheme="majorHAnsi"/>
          <w:sz w:val="22"/>
          <w:szCs w:val="22"/>
        </w:rPr>
      </w:pPr>
      <w:r>
        <w:rPr>
          <w:rFonts w:asciiTheme="majorHAnsi" w:hAnsiTheme="majorHAnsi" w:cstheme="majorHAnsi"/>
          <w:sz w:val="22"/>
          <w:szCs w:val="22"/>
        </w:rPr>
        <w:t>q</w:t>
      </w:r>
      <w:r w:rsidRPr="00687F5A">
        <w:rPr>
          <w:rFonts w:asciiTheme="majorHAnsi" w:hAnsiTheme="majorHAnsi" w:cstheme="majorHAnsi"/>
          <w:sz w:val="22"/>
          <w:szCs w:val="22"/>
        </w:rPr>
        <w:t>z_percent = pecentage(7, student.quizzes,qz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prog_percent = pecentage(5, student.progs,prog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xam_percent = Best_of_Three(student.exams,exam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inal_percent = student.final/fin_ans*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rse_grade = (qz_percent*25+prog_percent*30+exam_percent*25+final_percent*20)/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Quiz Total = "&lt;&lt;qz_percent &lt;&lt;"%" &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Program Total = " &lt;&lt;prog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xam Total = " &lt;&lt;exam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Final Total = "&lt;&lt; final_percent &lt;&lt;"%"&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SCORE = "&lt;&lt;course_grade&lt;&l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GRADE = "&lt;&lt;grade_check(course_grade)&lt;&lt; endl&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apture(2, student.fName, student.lName, student.SID,student.email, student.quizzes, student.progs, student.exams, student.fin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o(student.fName, student.lName, student.SID, student.emai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sults(student.quizzes, quiz_total,student.progs, prog_total, student.exams , exam_total, student.final, final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qz_percent = pecentage(7, student.quizzes,qz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prog_percent = pecentage(5, student.progs,prog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xam_percent = Best_of_Three(student.exams,exam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inal_percent = student.final/fin_ans*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rse_grade = (qz_percent*25+prog_percent*30+exam_percent*25+final_percent*20)/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Quiz Total = "&lt;&lt;qz_percent &lt;&lt;"%" &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Program Total = " &lt;&lt;prog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xam Total = " &lt;&lt;exam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lastRenderedPageBreak/>
        <w:t>cout &lt;&lt; "Final Total = "&lt;&lt; final_percent &lt;&lt;"%"&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SCORE = "&lt;&lt;course_grade&lt;&l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GRADE = "&lt;&lt;grade_check(course_grade)&lt;&lt; endl&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apture(3, student.fName, student.lName, student.SID,student.email, student.quizzes, student.progs, student.exams, student.fin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o(student.fName, student.lName, student.SID, student.emai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sults(student.quizzes, quiz_total,student.progs, prog_total, student.exams , exam_total, student.final, final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qz_percent = pecentage(7, student.quizzes,qz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prog_percent = pecentage(5, student.progs,prog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xam_percent = Best_of_Three(student.exams,exam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inal_percent = student.final/fin_ans*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rse_grade = (qz_percent*25+prog_percent*30+exam_percent*25+final_percent*20)/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Quiz Total = "&lt;&lt;qz_percent &lt;&lt;"%" &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Program Total = " &lt;&lt;prog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xam Total = " &lt;&lt;exam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Final Total = "&lt;&lt; final_percent &lt;&lt;"%"&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SCORE = "&lt;&lt;course_grade&lt;&l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GRADE = "&lt;&lt;grade_check(course_grade)&lt;&lt; endl&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apture(4, student.fName, student.lName, student.SID,student.email, student.quizzes, student.progs, student.exams, student.fin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o(student.fName, student.lName, student.SID, student.emai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sults(student.quizzes, quiz_total,student.progs, prog_total, student.exams , exam_total, student.final, final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qz_percent = pecentage(7, student.quizzes,qz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prog_percent = pecentage(5, student.progs,prog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xam_percent = Best_of_Three(student.exams,exam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inal_percent = student.final/fin_ans*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rse_grade = (qz_percent*25+prog_percent*30+exam_percent*25+final_percent*20)/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Quiz Total = "&lt;&lt;qz_percent &lt;&lt;"%" &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Program Total = " &lt;&lt;prog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xam Total = " &lt;&lt;exam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Final Total = "&lt;&lt; final_percent &lt;&lt;"%"&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SCORE = "&lt;&lt;course_grade&lt;&l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GRADE = "&lt;&lt;grade_check(course_grade)&lt;&lt; endl&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apture(5, student.fName, student.lName, student.SID,student.email, student.quizzes, student.progs, student.exams, student.fin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o(student.fName, student.lName, student.SID, student.emai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sults(student.quizzes, quiz_total,student.progs, prog_total, student.exams , exam_total, student.final, final_total);</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qz_percent = pecentage(7, student.quizzes,qz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prog_percent = pecentage(5, student.progs,prog_ans);</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xam_percent = Best_of_Three(student.exams,exam_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inal_percent = student.final/fin_ans*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rse_grade = (qz_percent*25+prog_percent*30+exam_percent*25+final_percent*20)/100;</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Quiz Total = "&lt;&lt;qz_percent &lt;&lt;"%" &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Program Total = " &lt;&lt;prog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xam Total = " &lt;&lt;exam_percent &lt;&lt;"%"&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Final Total = "&lt;&lt; final_percent &lt;&lt;"%"&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space &lt;&lt; space &lt;&lt; "FINAL COURSE SCORE = "&lt;&lt;course_grade&lt;&l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lastRenderedPageBreak/>
        <w:t>cout &lt;&lt;space &lt;&lt; space &lt;&lt; "FINAL COURSE GRADE = "&lt;&lt;grade_check(course_grade)&lt;&lt; endl&lt;&lt;endl&lt;&lt;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turn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tring grade_check(double grad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tring alpha_V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f(grade &gt;= 93)</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A";</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grade &gt;= 89)</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A-";</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grade &gt;= 86)</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B+";</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grade &gt;= 83)</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B";</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 (grade &gt;= 79)</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B-";</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 (grade &gt;= 76)</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C+";</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 (grade &gt;= 73)</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C";</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 (grade &gt;= 69)</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w:t>
      </w:r>
      <w:r w:rsidRPr="00687F5A">
        <w:rPr>
          <w:rFonts w:asciiTheme="majorHAnsi" w:hAnsiTheme="majorHAnsi" w:cstheme="majorHAnsi"/>
          <w:sz w:val="22"/>
          <w:szCs w:val="22"/>
        </w:rPr>
        <w:tab/>
        <w:t>"C-";</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 (grade &gt;= 6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D";</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 (grade &lt;= 6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lpha_Val = "F";</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turn alpha_Val;</w:t>
      </w:r>
      <w:r w:rsidRPr="00687F5A">
        <w:rPr>
          <w:rFonts w:asciiTheme="majorHAnsi" w:hAnsiTheme="majorHAnsi" w:cstheme="majorHAnsi"/>
          <w:sz w:val="22"/>
          <w:szCs w:val="22"/>
        </w:rPr>
        <w:tab/>
      </w:r>
      <w:r w:rsidRPr="00687F5A">
        <w:rPr>
          <w:rFonts w:asciiTheme="majorHAnsi" w:hAnsiTheme="majorHAnsi" w:cstheme="majorHAnsi"/>
          <w:sz w:val="22"/>
          <w:szCs w:val="22"/>
        </w:rPr>
        <w:tab/>
      </w:r>
      <w:r w:rsidRPr="00687F5A">
        <w:rPr>
          <w:rFonts w:asciiTheme="majorHAnsi" w:hAnsiTheme="majorHAnsi" w:cstheme="majorHAnsi"/>
          <w:sz w:val="22"/>
          <w:szCs w:val="22"/>
        </w:rPr>
        <w:tab/>
      </w:r>
      <w:r w:rsidRPr="00687F5A">
        <w:rPr>
          <w:rFonts w:asciiTheme="majorHAnsi" w:hAnsiTheme="majorHAnsi" w:cstheme="majorHAnsi"/>
          <w:sz w:val="22"/>
          <w:szCs w:val="22"/>
        </w:rPr>
        <w:tab/>
      </w:r>
      <w:r w:rsidRPr="00687F5A">
        <w:rPr>
          <w:rFonts w:asciiTheme="majorHAnsi" w:hAnsiTheme="majorHAnsi" w:cstheme="majorHAnsi"/>
          <w:sz w:val="22"/>
          <w:szCs w:val="22"/>
        </w:rPr>
        <w:tab/>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void capture(int num, string&amp; fn, string&amp; ln, double&amp; ID, string&amp; em , double qz[], double prog[], double ex[], double&amp; fin)</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fstream inFil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ile.open("Grades.tx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r = 0; r &lt; num; r++)</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ile &gt;&gt; fn &gt;&gt; ln &gt;&gt; ID &gt;&gt; em;</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i = 0; i &lt; 7; i++)</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ile&gt;&gt; qz[i];</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j = 0; j &lt; 5; j++)</w:t>
      </w:r>
    </w:p>
    <w:p w:rsidR="00687F5A" w:rsidRPr="00687F5A" w:rsidRDefault="00687F5A" w:rsidP="00687F5A">
      <w:pPr>
        <w:rPr>
          <w:rFonts w:asciiTheme="majorHAnsi" w:hAnsiTheme="majorHAnsi" w:cstheme="majorHAnsi"/>
          <w:sz w:val="22"/>
          <w:szCs w:val="22"/>
        </w:rPr>
      </w:pPr>
      <w:r>
        <w:rPr>
          <w:rFonts w:asciiTheme="majorHAnsi" w:hAnsiTheme="majorHAnsi" w:cstheme="majorHAnsi"/>
          <w:sz w:val="22"/>
          <w:szCs w:val="22"/>
        </w:rPr>
        <w:t>i</w:t>
      </w:r>
      <w:r w:rsidRPr="00687F5A">
        <w:rPr>
          <w:rFonts w:asciiTheme="majorHAnsi" w:hAnsiTheme="majorHAnsi" w:cstheme="majorHAnsi"/>
          <w:sz w:val="22"/>
          <w:szCs w:val="22"/>
        </w:rPr>
        <w:t>nFile &gt;&gt; prog[j];</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k = 0; k &lt; 3; k++)</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ile &gt;&gt; ex[k];</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ile &gt;&gt; fin;</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nFile.clos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Default="00687F5A" w:rsidP="00687F5A">
      <w:pPr>
        <w:rPr>
          <w:rFonts w:asciiTheme="majorHAnsi" w:hAnsiTheme="majorHAnsi" w:cstheme="majorHAnsi"/>
          <w:sz w:val="22"/>
          <w:szCs w:val="22"/>
        </w:rPr>
      </w:pPr>
    </w:p>
    <w:p w:rsidR="00687F5A" w:rsidRDefault="00687F5A" w:rsidP="00687F5A">
      <w:pPr>
        <w:rPr>
          <w:rFonts w:asciiTheme="majorHAnsi" w:hAnsiTheme="majorHAnsi" w:cstheme="majorHAnsi"/>
          <w:sz w:val="22"/>
          <w:szCs w:val="22"/>
        </w:rPr>
      </w:pP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void info(string&amp; fn, string&amp; ln, double&amp; ID, string&amp; em)</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tudent's current information"&lt;&lt; endl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tudent name:   " &lt;&lt; fn &lt;&lt; " "&lt;&lt; ln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Student ID#:    " &lt;&lt; ID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lastRenderedPageBreak/>
        <w:t>cout &lt;&lt; "Email address:  " &lt;&lt; em &lt;&lt; endl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void results(double qz[], const int qztot[],double prog[],const int progtot[], double ex[],const int extot[], double&amp; fin,const int finto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Quiz Scores"&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 (int i = 0; i &lt; 7; i++)</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qz[i]/qztot[i]*100 &lt;&lt; spac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Program Scores"&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 (int j = 0; j &lt; 5; j++)</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prog[j]/progtot[j]*100 &lt;&lt; spac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r w:rsidRPr="00687F5A">
        <w:rPr>
          <w:rFonts w:asciiTheme="majorHAnsi" w:hAnsiTheme="majorHAnsi" w:cstheme="majorHAnsi"/>
          <w:sz w:val="22"/>
          <w:szCs w:val="22"/>
        </w:rPr>
        <w:tab/>
        <w:t xml:space="preserve">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xam Scores"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 (int k = 0; k &lt; 3; k++)</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x[k]/extot[k]*100 &lt;&lt; space;</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Final Exam Score" &lt;&lt; end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fin/fintot*100 &lt;&lt; space;</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out &lt;&lt; endl;</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pecentage(int num, double category[],const int total)</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ans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i = 0; i &lt; num; i++)</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ns += category[i];</w:t>
      </w:r>
    </w:p>
    <w:p w:rsidR="00687F5A" w:rsidRPr="00687F5A" w:rsidRDefault="00687F5A" w:rsidP="00687F5A">
      <w:pPr>
        <w:rPr>
          <w:rFonts w:asciiTheme="majorHAnsi" w:hAnsiTheme="majorHAnsi" w:cstheme="majorHAnsi"/>
          <w:sz w:val="22"/>
          <w:szCs w:val="22"/>
        </w:rPr>
      </w:pPr>
      <w:r>
        <w:rPr>
          <w:rFonts w:asciiTheme="majorHAnsi" w:hAnsiTheme="majorHAnsi" w:cstheme="majorHAnsi"/>
          <w:sz w:val="22"/>
          <w:szCs w:val="22"/>
        </w:rPr>
        <w:t>r</w:t>
      </w:r>
      <w:r w:rsidRPr="00687F5A">
        <w:rPr>
          <w:rFonts w:asciiTheme="majorHAnsi" w:hAnsiTheme="majorHAnsi" w:cstheme="majorHAnsi"/>
          <w:sz w:val="22"/>
          <w:szCs w:val="22"/>
        </w:rPr>
        <w:t>eturn ans/total*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Best_of_Three(double ex[],const int exto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ans[3];</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solution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double capture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i = 0; i &lt; 3; i++)</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ns[i] = ex[i]/extot[i]*10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capture += ans[i];</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for(int j = 0; j &lt; 3; j++)</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f (ans[j] &lt; ans[2-j])</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olution = ans[j];</w:t>
      </w:r>
      <w:r w:rsidRPr="00687F5A">
        <w:rPr>
          <w:rFonts w:asciiTheme="majorHAnsi" w:hAnsiTheme="majorHAnsi" w:cstheme="majorHAnsi"/>
          <w:sz w:val="22"/>
          <w:szCs w:val="22"/>
        </w:rPr>
        <w:tab/>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if(solution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solution = (capture - solution)/200*100;</w:t>
      </w: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else if(solution == 0)</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 xml:space="preserve">solution = (ans[0]+ans[1])/200*100; </w:t>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ab/>
      </w:r>
    </w:p>
    <w:p w:rsidR="00687F5A" w:rsidRPr="00687F5A"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return solution;</w:t>
      </w:r>
    </w:p>
    <w:p w:rsidR="00913EED" w:rsidRDefault="00687F5A" w:rsidP="00687F5A">
      <w:pPr>
        <w:rPr>
          <w:rFonts w:asciiTheme="majorHAnsi" w:hAnsiTheme="majorHAnsi" w:cstheme="majorHAnsi"/>
          <w:sz w:val="22"/>
          <w:szCs w:val="22"/>
        </w:rPr>
      </w:pPr>
      <w:r w:rsidRPr="00687F5A">
        <w:rPr>
          <w:rFonts w:asciiTheme="majorHAnsi" w:hAnsiTheme="majorHAnsi" w:cstheme="majorHAnsi"/>
          <w:sz w:val="22"/>
          <w:szCs w:val="22"/>
        </w:rPr>
        <w:t>}</w:t>
      </w:r>
    </w:p>
    <w:p w:rsidR="00913EED" w:rsidRDefault="00913EED" w:rsidP="00913EED">
      <w:pPr>
        <w:rPr>
          <w:rFonts w:asciiTheme="majorHAnsi" w:hAnsiTheme="majorHAnsi" w:cstheme="majorHAnsi"/>
          <w:sz w:val="22"/>
          <w:szCs w:val="22"/>
        </w:rPr>
      </w:pPr>
    </w:p>
    <w:p w:rsidR="00913EED" w:rsidRDefault="00913EED" w:rsidP="00913EED">
      <w:pPr>
        <w:rPr>
          <w:rFonts w:asciiTheme="majorHAnsi" w:hAnsiTheme="majorHAnsi" w:cstheme="majorHAnsi"/>
          <w:sz w:val="22"/>
          <w:szCs w:val="22"/>
        </w:rPr>
      </w:pPr>
    </w:p>
    <w:p w:rsidR="00913EED" w:rsidRPr="00913EED" w:rsidRDefault="00913EED" w:rsidP="00913EED">
      <w:pPr>
        <w:rPr>
          <w:sz w:val="22"/>
          <w:szCs w:val="22"/>
        </w:rPr>
      </w:pPr>
    </w:p>
    <w:p w:rsidR="00B621E8" w:rsidRPr="00761EBD" w:rsidRDefault="00B621E8" w:rsidP="00B621E8">
      <w:pPr>
        <w:jc w:val="center"/>
        <w:rPr>
          <w:b/>
        </w:rPr>
      </w:pPr>
      <w:r w:rsidRPr="00761EBD">
        <w:rPr>
          <w:b/>
        </w:rPr>
        <w:lastRenderedPageBreak/>
        <w:t>Output Listing</w:t>
      </w:r>
    </w:p>
    <w:p w:rsidR="00687F5A" w:rsidRPr="00687F5A" w:rsidRDefault="00687F5A" w:rsidP="00B621E8">
      <w:pPr>
        <w:jc w:val="center"/>
      </w:pPr>
    </w:p>
    <w:p w:rsidR="00687F5A" w:rsidRPr="00687F5A" w:rsidRDefault="00687F5A" w:rsidP="00687F5A">
      <w:pPr>
        <w:jc w:val="center"/>
      </w:pPr>
      <w:r w:rsidRPr="00687F5A">
        <w:t xml:space="preserve">  WELCOME TO THE GRADEBOOK</w:t>
      </w:r>
    </w:p>
    <w:p w:rsidR="00687F5A" w:rsidRPr="00687F5A" w:rsidRDefault="00687F5A" w:rsidP="00687F5A">
      <w:pPr>
        <w:jc w:val="center"/>
      </w:pPr>
    </w:p>
    <w:p w:rsidR="00687F5A" w:rsidRPr="00687F5A" w:rsidRDefault="00687F5A" w:rsidP="00687F5A">
      <w:pPr>
        <w:jc w:val="center"/>
      </w:pPr>
      <w:r w:rsidRPr="00687F5A">
        <w:t xml:space="preserve">  Programs             30% of grade</w:t>
      </w:r>
    </w:p>
    <w:p w:rsidR="00687F5A" w:rsidRPr="00687F5A" w:rsidRDefault="00687F5A" w:rsidP="00687F5A">
      <w:pPr>
        <w:jc w:val="center"/>
      </w:pPr>
      <w:r w:rsidRPr="00687F5A">
        <w:t xml:space="preserve">  Homework/Quizzes     25% of grade</w:t>
      </w:r>
    </w:p>
    <w:p w:rsidR="00687F5A" w:rsidRPr="00687F5A" w:rsidRDefault="00687F5A" w:rsidP="00687F5A">
      <w:pPr>
        <w:jc w:val="center"/>
      </w:pPr>
      <w:r w:rsidRPr="00687F5A">
        <w:t xml:space="preserve">  Exams(best 2/3)      25% of grade</w:t>
      </w:r>
    </w:p>
    <w:p w:rsidR="00687F5A" w:rsidRPr="00687F5A" w:rsidRDefault="00687F5A" w:rsidP="00687F5A">
      <w:pPr>
        <w:jc w:val="center"/>
      </w:pPr>
      <w:r w:rsidRPr="00687F5A">
        <w:t xml:space="preserve">  Final                20% of grade</w:t>
      </w:r>
    </w:p>
    <w:p w:rsidR="00687F5A" w:rsidRPr="00687F5A" w:rsidRDefault="00687F5A" w:rsidP="00687F5A">
      <w:pPr>
        <w:jc w:val="center"/>
      </w:pPr>
      <w:r w:rsidRPr="00687F5A">
        <w:t>====================================</w:t>
      </w:r>
    </w:p>
    <w:p w:rsidR="00687F5A" w:rsidRPr="00687F5A" w:rsidRDefault="00687F5A" w:rsidP="00687F5A">
      <w:pPr>
        <w:jc w:val="center"/>
      </w:pPr>
      <w:r w:rsidRPr="00687F5A">
        <w:t xml:space="preserve">  Total                100%</w:t>
      </w:r>
    </w:p>
    <w:p w:rsidR="00687F5A" w:rsidRPr="00687F5A" w:rsidRDefault="00687F5A" w:rsidP="00687F5A">
      <w:pPr>
        <w:jc w:val="center"/>
      </w:pPr>
    </w:p>
    <w:p w:rsidR="00687F5A" w:rsidRPr="00687F5A" w:rsidRDefault="00687F5A" w:rsidP="00687F5A">
      <w:pPr>
        <w:jc w:val="center"/>
      </w:pPr>
      <w:r w:rsidRPr="00687F5A">
        <w:t>----------------------------------------------------------------</w:t>
      </w:r>
    </w:p>
    <w:p w:rsidR="00687F5A" w:rsidRPr="00687F5A" w:rsidRDefault="00687F5A" w:rsidP="00687F5A">
      <w:pPr>
        <w:jc w:val="center"/>
      </w:pPr>
      <w:r w:rsidRPr="00687F5A">
        <w:t>Letter grades will be assigned according to the following scale</w:t>
      </w:r>
    </w:p>
    <w:p w:rsidR="00687F5A" w:rsidRPr="00687F5A" w:rsidRDefault="00687F5A" w:rsidP="00687F5A">
      <w:pPr>
        <w:jc w:val="center"/>
      </w:pPr>
    </w:p>
    <w:p w:rsidR="00687F5A" w:rsidRPr="00687F5A" w:rsidRDefault="00687F5A" w:rsidP="00687F5A">
      <w:pPr>
        <w:jc w:val="center"/>
      </w:pPr>
      <w:r w:rsidRPr="00687F5A">
        <w:t xml:space="preserve">   A &gt;= 93%, A- &gt;= 89%, B+ &gt;=86%, B &gt;= 83%, B- &gt;= 79%,</w:t>
      </w:r>
    </w:p>
    <w:p w:rsidR="00687F5A" w:rsidRPr="00687F5A" w:rsidRDefault="00687F5A" w:rsidP="00687F5A">
      <w:pPr>
        <w:jc w:val="center"/>
      </w:pPr>
      <w:r w:rsidRPr="00687F5A">
        <w:t xml:space="preserve">   C+ &gt;= 76%, C &gt;= 73%, C- &gt;= 69%, D &gt;= 60%, F &lt; 60%</w:t>
      </w:r>
    </w:p>
    <w:p w:rsidR="00687F5A" w:rsidRPr="00687F5A" w:rsidRDefault="00687F5A" w:rsidP="00687F5A">
      <w:pPr>
        <w:jc w:val="center"/>
      </w:pPr>
      <w:r w:rsidRPr="00687F5A">
        <w:t>----------------------------------------------------------------</w:t>
      </w:r>
    </w:p>
    <w:p w:rsidR="00687F5A" w:rsidRPr="00687F5A" w:rsidRDefault="00687F5A" w:rsidP="00687F5A">
      <w:pPr>
        <w:jc w:val="center"/>
      </w:pPr>
    </w:p>
    <w:p w:rsidR="00687F5A" w:rsidRPr="00687F5A" w:rsidRDefault="00687F5A" w:rsidP="00687F5A">
      <w:pPr>
        <w:jc w:val="center"/>
      </w:pPr>
      <w:r w:rsidRPr="00687F5A">
        <w:t>Student's current information</w:t>
      </w:r>
    </w:p>
    <w:p w:rsidR="00687F5A" w:rsidRPr="00687F5A" w:rsidRDefault="00687F5A" w:rsidP="00687F5A">
      <w:pPr>
        <w:jc w:val="center"/>
      </w:pPr>
    </w:p>
    <w:p w:rsidR="00687F5A" w:rsidRPr="00687F5A" w:rsidRDefault="00687F5A" w:rsidP="00687F5A">
      <w:pPr>
        <w:jc w:val="center"/>
      </w:pPr>
      <w:r w:rsidRPr="00687F5A">
        <w:t>Student name:   All Available</w:t>
      </w:r>
    </w:p>
    <w:p w:rsidR="00687F5A" w:rsidRPr="00687F5A" w:rsidRDefault="00687F5A" w:rsidP="00687F5A">
      <w:pPr>
        <w:jc w:val="center"/>
      </w:pPr>
      <w:r w:rsidRPr="00687F5A">
        <w:t>Student ID#:    99999</w:t>
      </w:r>
    </w:p>
    <w:p w:rsidR="00687F5A" w:rsidRPr="00687F5A" w:rsidRDefault="00687F5A" w:rsidP="00687F5A">
      <w:pPr>
        <w:jc w:val="center"/>
      </w:pPr>
      <w:r w:rsidRPr="00687F5A">
        <w:t>Email address:  aaa@indianatech.net</w:t>
      </w:r>
    </w:p>
    <w:p w:rsidR="00687F5A" w:rsidRPr="00687F5A" w:rsidRDefault="00687F5A" w:rsidP="00687F5A">
      <w:pPr>
        <w:jc w:val="center"/>
      </w:pPr>
    </w:p>
    <w:p w:rsidR="00687F5A" w:rsidRPr="00687F5A" w:rsidRDefault="00687F5A" w:rsidP="00687F5A">
      <w:pPr>
        <w:jc w:val="center"/>
      </w:pPr>
      <w:r w:rsidRPr="00687F5A">
        <w:t>Quiz Scores</w:t>
      </w:r>
    </w:p>
    <w:p w:rsidR="00687F5A" w:rsidRPr="00687F5A" w:rsidRDefault="00687F5A" w:rsidP="00687F5A">
      <w:pPr>
        <w:jc w:val="center"/>
      </w:pPr>
      <w:r w:rsidRPr="00687F5A">
        <w:t>100   100   100   100   100   100   100</w:t>
      </w:r>
    </w:p>
    <w:p w:rsidR="00687F5A" w:rsidRPr="00687F5A" w:rsidRDefault="00687F5A" w:rsidP="00687F5A">
      <w:pPr>
        <w:jc w:val="center"/>
      </w:pPr>
      <w:r w:rsidRPr="00687F5A">
        <w:t>Program Scores</w:t>
      </w:r>
    </w:p>
    <w:p w:rsidR="00687F5A" w:rsidRPr="00687F5A" w:rsidRDefault="00687F5A" w:rsidP="00687F5A">
      <w:pPr>
        <w:jc w:val="center"/>
      </w:pPr>
      <w:r w:rsidRPr="00687F5A">
        <w:t>100   100   100   100   100</w:t>
      </w:r>
    </w:p>
    <w:p w:rsidR="00687F5A" w:rsidRPr="00687F5A" w:rsidRDefault="00687F5A" w:rsidP="00687F5A">
      <w:pPr>
        <w:jc w:val="center"/>
      </w:pPr>
      <w:r w:rsidRPr="00687F5A">
        <w:t>Exam Scores</w:t>
      </w:r>
    </w:p>
    <w:p w:rsidR="00687F5A" w:rsidRPr="00687F5A" w:rsidRDefault="00687F5A" w:rsidP="00687F5A">
      <w:pPr>
        <w:jc w:val="center"/>
      </w:pPr>
      <w:r w:rsidRPr="00687F5A">
        <w:t>100   100   100</w:t>
      </w:r>
    </w:p>
    <w:p w:rsidR="00687F5A" w:rsidRPr="00687F5A" w:rsidRDefault="00687F5A" w:rsidP="00687F5A">
      <w:pPr>
        <w:jc w:val="center"/>
      </w:pPr>
      <w:r w:rsidRPr="00687F5A">
        <w:t>Final Exam Score</w:t>
      </w:r>
    </w:p>
    <w:p w:rsidR="00687F5A" w:rsidRPr="00687F5A" w:rsidRDefault="00687F5A" w:rsidP="00687F5A">
      <w:pPr>
        <w:jc w:val="center"/>
      </w:pPr>
      <w:r w:rsidRPr="00687F5A">
        <w:t>100</w:t>
      </w:r>
    </w:p>
    <w:p w:rsidR="00687F5A" w:rsidRPr="00687F5A" w:rsidRDefault="00687F5A" w:rsidP="00687F5A">
      <w:pPr>
        <w:jc w:val="center"/>
      </w:pPr>
    </w:p>
    <w:p w:rsidR="00687F5A" w:rsidRPr="00687F5A" w:rsidRDefault="00687F5A" w:rsidP="00687F5A">
      <w:pPr>
        <w:jc w:val="center"/>
      </w:pPr>
      <w:r w:rsidRPr="00687F5A">
        <w:t>Quiz Total = 100%</w:t>
      </w:r>
    </w:p>
    <w:p w:rsidR="00687F5A" w:rsidRPr="00687F5A" w:rsidRDefault="00687F5A" w:rsidP="00687F5A">
      <w:pPr>
        <w:jc w:val="center"/>
      </w:pPr>
      <w:r w:rsidRPr="00687F5A">
        <w:t>Program Total = 100%</w:t>
      </w:r>
    </w:p>
    <w:p w:rsidR="00687F5A" w:rsidRPr="00687F5A" w:rsidRDefault="00687F5A" w:rsidP="00687F5A">
      <w:pPr>
        <w:jc w:val="center"/>
      </w:pPr>
      <w:r w:rsidRPr="00687F5A">
        <w:t>Exam Total = 100%</w:t>
      </w:r>
    </w:p>
    <w:p w:rsidR="00687F5A" w:rsidRPr="00687F5A" w:rsidRDefault="00687F5A" w:rsidP="00687F5A">
      <w:pPr>
        <w:jc w:val="center"/>
      </w:pPr>
      <w:r w:rsidRPr="00687F5A">
        <w:t>Final Total = 100%</w:t>
      </w:r>
    </w:p>
    <w:p w:rsidR="00687F5A" w:rsidRPr="00687F5A" w:rsidRDefault="00687F5A" w:rsidP="00687F5A">
      <w:pPr>
        <w:jc w:val="center"/>
      </w:pPr>
    </w:p>
    <w:p w:rsidR="00687F5A" w:rsidRPr="00687F5A" w:rsidRDefault="00687F5A" w:rsidP="00687F5A">
      <w:pPr>
        <w:jc w:val="center"/>
      </w:pPr>
      <w:r w:rsidRPr="00687F5A">
        <w:t xml:space="preserve">      FINAL COURSE SCORE = 100%      FINAL COURSE GRADE = A</w:t>
      </w:r>
    </w:p>
    <w:p w:rsidR="00687F5A" w:rsidRPr="00687F5A" w:rsidRDefault="00687F5A" w:rsidP="00687F5A">
      <w:pPr>
        <w:jc w:val="center"/>
      </w:pPr>
    </w:p>
    <w:p w:rsidR="00687F5A" w:rsidRPr="00687F5A" w:rsidRDefault="00687F5A" w:rsidP="00687F5A">
      <w:pPr>
        <w:jc w:val="center"/>
      </w:pPr>
    </w:p>
    <w:p w:rsidR="00687F5A" w:rsidRPr="00687F5A" w:rsidRDefault="00687F5A" w:rsidP="00687F5A">
      <w:pPr>
        <w:jc w:val="center"/>
      </w:pPr>
      <w:r w:rsidRPr="00687F5A">
        <w:t>Student's current information</w:t>
      </w:r>
    </w:p>
    <w:p w:rsidR="00687F5A" w:rsidRPr="00687F5A" w:rsidRDefault="00687F5A" w:rsidP="00687F5A">
      <w:pPr>
        <w:jc w:val="center"/>
      </w:pPr>
    </w:p>
    <w:p w:rsidR="00687F5A" w:rsidRPr="00687F5A" w:rsidRDefault="00687F5A" w:rsidP="00687F5A">
      <w:pPr>
        <w:jc w:val="center"/>
      </w:pPr>
      <w:r w:rsidRPr="00687F5A">
        <w:t>Student name:   Dear John</w:t>
      </w:r>
    </w:p>
    <w:p w:rsidR="00687F5A" w:rsidRPr="00687F5A" w:rsidRDefault="00687F5A" w:rsidP="00687F5A">
      <w:pPr>
        <w:jc w:val="center"/>
      </w:pPr>
      <w:r w:rsidRPr="00687F5A">
        <w:t>Student ID#:    51928</w:t>
      </w:r>
    </w:p>
    <w:p w:rsidR="00687F5A" w:rsidRPr="00687F5A" w:rsidRDefault="00687F5A" w:rsidP="00687F5A">
      <w:pPr>
        <w:jc w:val="center"/>
      </w:pPr>
      <w:r w:rsidRPr="00687F5A">
        <w:t>Email address:  Dnj@indianatech.net</w:t>
      </w:r>
    </w:p>
    <w:p w:rsidR="00687F5A" w:rsidRPr="00687F5A" w:rsidRDefault="00687F5A" w:rsidP="00687F5A">
      <w:pPr>
        <w:jc w:val="center"/>
      </w:pPr>
    </w:p>
    <w:p w:rsidR="00687F5A" w:rsidRPr="00687F5A" w:rsidRDefault="00687F5A" w:rsidP="00687F5A">
      <w:pPr>
        <w:jc w:val="center"/>
      </w:pPr>
      <w:r w:rsidRPr="00687F5A">
        <w:t>Quiz Scores</w:t>
      </w:r>
    </w:p>
    <w:p w:rsidR="00687F5A" w:rsidRPr="00687F5A" w:rsidRDefault="00687F5A" w:rsidP="00687F5A">
      <w:pPr>
        <w:jc w:val="center"/>
      </w:pPr>
      <w:r w:rsidRPr="00687F5A">
        <w:t>100   60   100   88.8889   70   75   100</w:t>
      </w:r>
    </w:p>
    <w:p w:rsidR="00687F5A" w:rsidRPr="00687F5A" w:rsidRDefault="00687F5A" w:rsidP="00687F5A">
      <w:pPr>
        <w:jc w:val="center"/>
      </w:pPr>
      <w:r w:rsidRPr="00687F5A">
        <w:t>Program Scores</w:t>
      </w:r>
    </w:p>
    <w:p w:rsidR="00687F5A" w:rsidRPr="00687F5A" w:rsidRDefault="00687F5A" w:rsidP="00687F5A">
      <w:pPr>
        <w:jc w:val="center"/>
      </w:pPr>
      <w:r w:rsidRPr="00687F5A">
        <w:t>100   100   100   100   65</w:t>
      </w:r>
    </w:p>
    <w:p w:rsidR="00687F5A" w:rsidRPr="00687F5A" w:rsidRDefault="00687F5A" w:rsidP="00687F5A">
      <w:pPr>
        <w:jc w:val="center"/>
      </w:pPr>
      <w:r w:rsidRPr="00687F5A">
        <w:lastRenderedPageBreak/>
        <w:t>Exam Scores</w:t>
      </w:r>
    </w:p>
    <w:p w:rsidR="00687F5A" w:rsidRPr="00687F5A" w:rsidRDefault="00687F5A" w:rsidP="00687F5A">
      <w:pPr>
        <w:jc w:val="center"/>
      </w:pPr>
      <w:r w:rsidRPr="00687F5A">
        <w:t>80   90   100</w:t>
      </w:r>
    </w:p>
    <w:p w:rsidR="00687F5A" w:rsidRPr="00687F5A" w:rsidRDefault="00687F5A" w:rsidP="00687F5A">
      <w:pPr>
        <w:jc w:val="center"/>
      </w:pPr>
      <w:r w:rsidRPr="00687F5A">
        <w:t>Final Exam Score</w:t>
      </w:r>
    </w:p>
    <w:p w:rsidR="00687F5A" w:rsidRPr="00687F5A" w:rsidRDefault="00687F5A" w:rsidP="00687F5A">
      <w:pPr>
        <w:jc w:val="center"/>
      </w:pPr>
      <w:r w:rsidRPr="00687F5A">
        <w:t>90</w:t>
      </w:r>
    </w:p>
    <w:p w:rsidR="00687F5A" w:rsidRPr="00687F5A" w:rsidRDefault="00687F5A" w:rsidP="00687F5A">
      <w:pPr>
        <w:jc w:val="center"/>
      </w:pPr>
    </w:p>
    <w:p w:rsidR="00687F5A" w:rsidRPr="00687F5A" w:rsidRDefault="00687F5A" w:rsidP="00687F5A">
      <w:pPr>
        <w:jc w:val="center"/>
      </w:pPr>
      <w:r w:rsidRPr="00687F5A">
        <w:t>Quiz Total = 74.1935%</w:t>
      </w:r>
    </w:p>
    <w:p w:rsidR="00687F5A" w:rsidRPr="00687F5A" w:rsidRDefault="00687F5A" w:rsidP="00687F5A">
      <w:pPr>
        <w:jc w:val="center"/>
      </w:pPr>
      <w:r w:rsidRPr="00687F5A">
        <w:t>Program Total = 93%</w:t>
      </w:r>
    </w:p>
    <w:p w:rsidR="00687F5A" w:rsidRPr="00687F5A" w:rsidRDefault="00687F5A" w:rsidP="00687F5A">
      <w:pPr>
        <w:jc w:val="center"/>
      </w:pPr>
      <w:r w:rsidRPr="00687F5A">
        <w:t>Exam Total = 95%</w:t>
      </w:r>
    </w:p>
    <w:p w:rsidR="00687F5A" w:rsidRPr="00687F5A" w:rsidRDefault="00687F5A" w:rsidP="00687F5A">
      <w:pPr>
        <w:jc w:val="center"/>
      </w:pPr>
      <w:r w:rsidRPr="00687F5A">
        <w:t>Final Total = 90%</w:t>
      </w:r>
    </w:p>
    <w:p w:rsidR="00687F5A" w:rsidRPr="00687F5A" w:rsidRDefault="00687F5A" w:rsidP="00687F5A">
      <w:pPr>
        <w:jc w:val="center"/>
      </w:pPr>
    </w:p>
    <w:p w:rsidR="00687F5A" w:rsidRPr="00687F5A" w:rsidRDefault="00687F5A" w:rsidP="00687F5A">
      <w:pPr>
        <w:jc w:val="center"/>
      </w:pPr>
      <w:r w:rsidRPr="00687F5A">
        <w:t xml:space="preserve">      FINAL COURSE SCORE = 88.1984%      FINAL COURSE GRADE = B+</w:t>
      </w:r>
    </w:p>
    <w:p w:rsidR="00687F5A" w:rsidRPr="00687F5A" w:rsidRDefault="00687F5A" w:rsidP="00687F5A">
      <w:pPr>
        <w:jc w:val="center"/>
      </w:pPr>
    </w:p>
    <w:p w:rsidR="00687F5A" w:rsidRPr="00687F5A" w:rsidRDefault="00687F5A" w:rsidP="00687F5A">
      <w:pPr>
        <w:jc w:val="center"/>
      </w:pPr>
    </w:p>
    <w:p w:rsidR="00687F5A" w:rsidRPr="00687F5A" w:rsidRDefault="00687F5A" w:rsidP="00687F5A">
      <w:pPr>
        <w:jc w:val="center"/>
      </w:pPr>
      <w:r w:rsidRPr="00687F5A">
        <w:t>Student's current information</w:t>
      </w:r>
    </w:p>
    <w:p w:rsidR="00687F5A" w:rsidRPr="00687F5A" w:rsidRDefault="00687F5A" w:rsidP="00687F5A">
      <w:pPr>
        <w:jc w:val="center"/>
      </w:pPr>
    </w:p>
    <w:p w:rsidR="00687F5A" w:rsidRPr="00687F5A" w:rsidRDefault="00687F5A" w:rsidP="00687F5A">
      <w:pPr>
        <w:jc w:val="center"/>
      </w:pPr>
      <w:r w:rsidRPr="00687F5A">
        <w:t>Student name:   Chris Taylor</w:t>
      </w:r>
    </w:p>
    <w:p w:rsidR="00687F5A" w:rsidRPr="00687F5A" w:rsidRDefault="00687F5A" w:rsidP="00687F5A">
      <w:pPr>
        <w:jc w:val="center"/>
      </w:pPr>
      <w:r w:rsidRPr="00687F5A">
        <w:t>Student ID#:    34029</w:t>
      </w:r>
    </w:p>
    <w:p w:rsidR="00687F5A" w:rsidRPr="00687F5A" w:rsidRDefault="00687F5A" w:rsidP="00687F5A">
      <w:pPr>
        <w:jc w:val="center"/>
      </w:pPr>
      <w:r w:rsidRPr="00687F5A">
        <w:t>Email address:  CsT@indianatech.net</w:t>
      </w:r>
    </w:p>
    <w:p w:rsidR="00687F5A" w:rsidRPr="00687F5A" w:rsidRDefault="00687F5A" w:rsidP="00687F5A">
      <w:pPr>
        <w:jc w:val="center"/>
      </w:pPr>
    </w:p>
    <w:p w:rsidR="00687F5A" w:rsidRPr="00687F5A" w:rsidRDefault="00687F5A" w:rsidP="00687F5A">
      <w:pPr>
        <w:jc w:val="center"/>
      </w:pPr>
      <w:r w:rsidRPr="00687F5A">
        <w:t>Quiz Scores</w:t>
      </w:r>
    </w:p>
    <w:p w:rsidR="00687F5A" w:rsidRPr="00687F5A" w:rsidRDefault="00687F5A" w:rsidP="00687F5A">
      <w:pPr>
        <w:jc w:val="center"/>
      </w:pPr>
      <w:r w:rsidRPr="00687F5A">
        <w:t>100   90   40   66.6667   65   62.5   50</w:t>
      </w:r>
    </w:p>
    <w:p w:rsidR="00687F5A" w:rsidRPr="00687F5A" w:rsidRDefault="00687F5A" w:rsidP="00687F5A">
      <w:pPr>
        <w:jc w:val="center"/>
      </w:pPr>
      <w:r w:rsidRPr="00687F5A">
        <w:t>Program Scores</w:t>
      </w:r>
    </w:p>
    <w:p w:rsidR="00687F5A" w:rsidRPr="00687F5A" w:rsidRDefault="00687F5A" w:rsidP="00687F5A">
      <w:pPr>
        <w:jc w:val="center"/>
      </w:pPr>
      <w:r w:rsidRPr="00687F5A">
        <w:t>50   65   80   90   100</w:t>
      </w:r>
    </w:p>
    <w:p w:rsidR="00687F5A" w:rsidRPr="00687F5A" w:rsidRDefault="00687F5A" w:rsidP="00687F5A">
      <w:pPr>
        <w:jc w:val="center"/>
      </w:pPr>
      <w:r w:rsidRPr="00687F5A">
        <w:t>Exam Scores</w:t>
      </w:r>
    </w:p>
    <w:p w:rsidR="00687F5A" w:rsidRPr="00687F5A" w:rsidRDefault="00687F5A" w:rsidP="00687F5A">
      <w:pPr>
        <w:jc w:val="center"/>
      </w:pPr>
      <w:r w:rsidRPr="00687F5A">
        <w:t>70   80   75</w:t>
      </w:r>
    </w:p>
    <w:p w:rsidR="00687F5A" w:rsidRPr="00687F5A" w:rsidRDefault="00687F5A" w:rsidP="00687F5A">
      <w:pPr>
        <w:jc w:val="center"/>
      </w:pPr>
      <w:r w:rsidRPr="00687F5A">
        <w:t>Final Exam Score</w:t>
      </w:r>
    </w:p>
    <w:p w:rsidR="00687F5A" w:rsidRPr="00687F5A" w:rsidRDefault="00687F5A" w:rsidP="00687F5A">
      <w:pPr>
        <w:jc w:val="center"/>
      </w:pPr>
      <w:r w:rsidRPr="00687F5A">
        <w:t>75</w:t>
      </w:r>
    </w:p>
    <w:p w:rsidR="00687F5A" w:rsidRPr="00687F5A" w:rsidRDefault="00687F5A" w:rsidP="00687F5A">
      <w:pPr>
        <w:jc w:val="center"/>
      </w:pPr>
    </w:p>
    <w:p w:rsidR="00687F5A" w:rsidRPr="00687F5A" w:rsidRDefault="00687F5A" w:rsidP="00687F5A">
      <w:pPr>
        <w:jc w:val="center"/>
      </w:pPr>
      <w:r w:rsidRPr="00687F5A">
        <w:t>Quiz Total = 74.1935%</w:t>
      </w:r>
    </w:p>
    <w:p w:rsidR="00687F5A" w:rsidRPr="00687F5A" w:rsidRDefault="00687F5A" w:rsidP="00687F5A">
      <w:pPr>
        <w:jc w:val="center"/>
      </w:pPr>
      <w:r w:rsidRPr="00687F5A">
        <w:t>Program Total = 77%</w:t>
      </w:r>
    </w:p>
    <w:p w:rsidR="00687F5A" w:rsidRPr="00687F5A" w:rsidRDefault="00687F5A" w:rsidP="00687F5A">
      <w:pPr>
        <w:jc w:val="center"/>
      </w:pPr>
      <w:r w:rsidRPr="00687F5A">
        <w:t>Exam Total = 77.5%</w:t>
      </w:r>
    </w:p>
    <w:p w:rsidR="00687F5A" w:rsidRPr="00687F5A" w:rsidRDefault="00687F5A" w:rsidP="00687F5A">
      <w:pPr>
        <w:jc w:val="center"/>
      </w:pPr>
      <w:r w:rsidRPr="00687F5A">
        <w:t>Final Total = 75%</w:t>
      </w:r>
    </w:p>
    <w:p w:rsidR="00687F5A" w:rsidRPr="00687F5A" w:rsidRDefault="00687F5A" w:rsidP="00687F5A">
      <w:pPr>
        <w:jc w:val="center"/>
      </w:pPr>
    </w:p>
    <w:p w:rsidR="00687F5A" w:rsidRPr="00687F5A" w:rsidRDefault="00687F5A" w:rsidP="00687F5A">
      <w:pPr>
        <w:jc w:val="center"/>
      </w:pPr>
      <w:r w:rsidRPr="00687F5A">
        <w:t xml:space="preserve">      FINAL COURSE SCORE = 76.0234%      FINAL COURSE GRADE = C+</w:t>
      </w:r>
    </w:p>
    <w:p w:rsidR="00687F5A" w:rsidRPr="00687F5A" w:rsidRDefault="00687F5A" w:rsidP="00687F5A">
      <w:pPr>
        <w:jc w:val="center"/>
      </w:pPr>
    </w:p>
    <w:p w:rsidR="00687F5A" w:rsidRPr="00687F5A" w:rsidRDefault="00687F5A" w:rsidP="00687F5A">
      <w:pPr>
        <w:jc w:val="center"/>
      </w:pPr>
    </w:p>
    <w:p w:rsidR="00687F5A" w:rsidRPr="00687F5A" w:rsidRDefault="00687F5A" w:rsidP="00687F5A">
      <w:pPr>
        <w:jc w:val="center"/>
      </w:pPr>
      <w:r w:rsidRPr="00687F5A">
        <w:t>Student's current information</w:t>
      </w:r>
    </w:p>
    <w:p w:rsidR="00687F5A" w:rsidRPr="00687F5A" w:rsidRDefault="00687F5A" w:rsidP="00687F5A">
      <w:pPr>
        <w:jc w:val="center"/>
      </w:pPr>
    </w:p>
    <w:p w:rsidR="00687F5A" w:rsidRPr="00687F5A" w:rsidRDefault="00687F5A" w:rsidP="00687F5A">
      <w:pPr>
        <w:jc w:val="center"/>
      </w:pPr>
      <w:r w:rsidRPr="00687F5A">
        <w:t>Student name:   Ruby Dunsfield</w:t>
      </w:r>
    </w:p>
    <w:p w:rsidR="00687F5A" w:rsidRPr="00687F5A" w:rsidRDefault="00687F5A" w:rsidP="00687F5A">
      <w:pPr>
        <w:jc w:val="center"/>
      </w:pPr>
      <w:r w:rsidRPr="00687F5A">
        <w:t>Student ID#:    23980</w:t>
      </w:r>
    </w:p>
    <w:p w:rsidR="00687F5A" w:rsidRPr="00687F5A" w:rsidRDefault="00687F5A" w:rsidP="00687F5A">
      <w:pPr>
        <w:jc w:val="center"/>
      </w:pPr>
      <w:r w:rsidRPr="00687F5A">
        <w:t>Email address:  RlM@indianatech.net</w:t>
      </w:r>
    </w:p>
    <w:p w:rsidR="00687F5A" w:rsidRPr="00687F5A" w:rsidRDefault="00687F5A" w:rsidP="00687F5A">
      <w:pPr>
        <w:jc w:val="center"/>
      </w:pPr>
    </w:p>
    <w:p w:rsidR="00687F5A" w:rsidRPr="00687F5A" w:rsidRDefault="00687F5A" w:rsidP="00687F5A">
      <w:pPr>
        <w:jc w:val="center"/>
      </w:pPr>
      <w:r w:rsidRPr="00687F5A">
        <w:t>Quiz Scores</w:t>
      </w:r>
    </w:p>
    <w:p w:rsidR="00687F5A" w:rsidRPr="00687F5A" w:rsidRDefault="00687F5A" w:rsidP="00687F5A">
      <w:pPr>
        <w:jc w:val="center"/>
      </w:pPr>
      <w:r w:rsidRPr="00687F5A">
        <w:t>0   0   0   0   0   0   0</w:t>
      </w:r>
    </w:p>
    <w:p w:rsidR="00687F5A" w:rsidRPr="00687F5A" w:rsidRDefault="00687F5A" w:rsidP="00687F5A">
      <w:pPr>
        <w:jc w:val="center"/>
      </w:pPr>
      <w:r w:rsidRPr="00687F5A">
        <w:t>Program Scores</w:t>
      </w:r>
    </w:p>
    <w:p w:rsidR="00687F5A" w:rsidRPr="00687F5A" w:rsidRDefault="00687F5A" w:rsidP="00687F5A">
      <w:pPr>
        <w:jc w:val="center"/>
      </w:pPr>
      <w:r w:rsidRPr="00687F5A">
        <w:t>100   100   100   100   100</w:t>
      </w:r>
    </w:p>
    <w:p w:rsidR="00687F5A" w:rsidRPr="00687F5A" w:rsidRDefault="00687F5A" w:rsidP="00687F5A">
      <w:pPr>
        <w:jc w:val="center"/>
      </w:pPr>
      <w:r w:rsidRPr="00687F5A">
        <w:t>Exam Scores</w:t>
      </w:r>
    </w:p>
    <w:p w:rsidR="00687F5A" w:rsidRPr="00687F5A" w:rsidRDefault="00687F5A" w:rsidP="00687F5A">
      <w:pPr>
        <w:jc w:val="center"/>
      </w:pPr>
      <w:r w:rsidRPr="00687F5A">
        <w:t>50   90   90</w:t>
      </w:r>
    </w:p>
    <w:p w:rsidR="00687F5A" w:rsidRPr="00687F5A" w:rsidRDefault="00687F5A" w:rsidP="00687F5A">
      <w:pPr>
        <w:jc w:val="center"/>
      </w:pPr>
      <w:r w:rsidRPr="00687F5A">
        <w:t>Final Exam Score</w:t>
      </w:r>
    </w:p>
    <w:p w:rsidR="00687F5A" w:rsidRPr="00687F5A" w:rsidRDefault="00687F5A" w:rsidP="00687F5A">
      <w:pPr>
        <w:jc w:val="center"/>
      </w:pPr>
      <w:r w:rsidRPr="00687F5A">
        <w:t>100</w:t>
      </w:r>
    </w:p>
    <w:p w:rsidR="00687F5A" w:rsidRPr="00687F5A" w:rsidRDefault="00687F5A" w:rsidP="00687F5A">
      <w:pPr>
        <w:jc w:val="center"/>
      </w:pPr>
    </w:p>
    <w:p w:rsidR="00687F5A" w:rsidRPr="00687F5A" w:rsidRDefault="00687F5A" w:rsidP="00687F5A">
      <w:pPr>
        <w:jc w:val="center"/>
      </w:pPr>
      <w:r w:rsidRPr="00687F5A">
        <w:lastRenderedPageBreak/>
        <w:t>Quiz Total = 0%</w:t>
      </w:r>
    </w:p>
    <w:p w:rsidR="00687F5A" w:rsidRPr="00687F5A" w:rsidRDefault="00687F5A" w:rsidP="00687F5A">
      <w:pPr>
        <w:jc w:val="center"/>
      </w:pPr>
      <w:r w:rsidRPr="00687F5A">
        <w:t>Program Total = 100%</w:t>
      </w:r>
    </w:p>
    <w:p w:rsidR="00687F5A" w:rsidRPr="00687F5A" w:rsidRDefault="00687F5A" w:rsidP="00687F5A">
      <w:pPr>
        <w:jc w:val="center"/>
      </w:pPr>
      <w:r w:rsidRPr="00687F5A">
        <w:t>Exam Total = 90%</w:t>
      </w:r>
    </w:p>
    <w:p w:rsidR="00687F5A" w:rsidRPr="00687F5A" w:rsidRDefault="00687F5A" w:rsidP="00687F5A">
      <w:pPr>
        <w:jc w:val="center"/>
      </w:pPr>
      <w:r w:rsidRPr="00687F5A">
        <w:t>Final Total = 100%</w:t>
      </w:r>
    </w:p>
    <w:p w:rsidR="00687F5A" w:rsidRPr="00687F5A" w:rsidRDefault="00687F5A" w:rsidP="00687F5A">
      <w:pPr>
        <w:jc w:val="center"/>
      </w:pPr>
    </w:p>
    <w:p w:rsidR="00687F5A" w:rsidRPr="00687F5A" w:rsidRDefault="00687F5A" w:rsidP="00687F5A">
      <w:pPr>
        <w:jc w:val="center"/>
      </w:pPr>
      <w:r w:rsidRPr="00687F5A">
        <w:t xml:space="preserve">      FINAL COURSE SCORE = 72.5%      FINAL COURSE GRADE = C-</w:t>
      </w:r>
    </w:p>
    <w:p w:rsidR="00687F5A" w:rsidRPr="00687F5A" w:rsidRDefault="00687F5A" w:rsidP="00687F5A">
      <w:pPr>
        <w:jc w:val="center"/>
      </w:pPr>
    </w:p>
    <w:p w:rsidR="00687F5A" w:rsidRPr="00687F5A" w:rsidRDefault="00687F5A" w:rsidP="00687F5A">
      <w:pPr>
        <w:jc w:val="center"/>
      </w:pPr>
    </w:p>
    <w:p w:rsidR="00687F5A" w:rsidRPr="00687F5A" w:rsidRDefault="00687F5A" w:rsidP="00687F5A">
      <w:pPr>
        <w:jc w:val="center"/>
      </w:pPr>
      <w:r w:rsidRPr="00687F5A">
        <w:t>Student's current information</w:t>
      </w:r>
    </w:p>
    <w:p w:rsidR="00687F5A" w:rsidRPr="00687F5A" w:rsidRDefault="00687F5A" w:rsidP="00687F5A">
      <w:pPr>
        <w:jc w:val="center"/>
      </w:pPr>
    </w:p>
    <w:p w:rsidR="00687F5A" w:rsidRPr="00687F5A" w:rsidRDefault="00687F5A" w:rsidP="00687F5A">
      <w:pPr>
        <w:jc w:val="center"/>
      </w:pPr>
      <w:r w:rsidRPr="00687F5A">
        <w:t>Student name:   Hatt Manson</w:t>
      </w:r>
    </w:p>
    <w:p w:rsidR="00687F5A" w:rsidRPr="00687F5A" w:rsidRDefault="00687F5A" w:rsidP="00687F5A">
      <w:pPr>
        <w:jc w:val="center"/>
      </w:pPr>
      <w:r w:rsidRPr="00687F5A">
        <w:t>Student ID#:    45980</w:t>
      </w:r>
    </w:p>
    <w:p w:rsidR="00687F5A" w:rsidRPr="00687F5A" w:rsidRDefault="00687F5A" w:rsidP="00687F5A">
      <w:pPr>
        <w:jc w:val="center"/>
      </w:pPr>
      <w:r w:rsidRPr="00687F5A">
        <w:t>Email address:  HtM@indianatech.net</w:t>
      </w:r>
    </w:p>
    <w:p w:rsidR="00687F5A" w:rsidRPr="00687F5A" w:rsidRDefault="00687F5A" w:rsidP="00687F5A">
      <w:pPr>
        <w:jc w:val="center"/>
      </w:pPr>
    </w:p>
    <w:p w:rsidR="00687F5A" w:rsidRPr="00687F5A" w:rsidRDefault="00687F5A" w:rsidP="00687F5A">
      <w:pPr>
        <w:jc w:val="center"/>
      </w:pPr>
      <w:r w:rsidRPr="00687F5A">
        <w:t>Quiz Scores</w:t>
      </w:r>
    </w:p>
    <w:p w:rsidR="00687F5A" w:rsidRPr="00687F5A" w:rsidRDefault="00687F5A" w:rsidP="00687F5A">
      <w:pPr>
        <w:jc w:val="center"/>
      </w:pPr>
      <w:r w:rsidRPr="00687F5A">
        <w:t>80   90   80   55.5556   60   100   80</w:t>
      </w:r>
    </w:p>
    <w:p w:rsidR="00687F5A" w:rsidRPr="00687F5A" w:rsidRDefault="00687F5A" w:rsidP="00687F5A">
      <w:pPr>
        <w:jc w:val="center"/>
      </w:pPr>
      <w:r w:rsidRPr="00687F5A">
        <w:t>Program Scores</w:t>
      </w:r>
    </w:p>
    <w:p w:rsidR="00687F5A" w:rsidRPr="00687F5A" w:rsidRDefault="00687F5A" w:rsidP="00687F5A">
      <w:pPr>
        <w:jc w:val="center"/>
      </w:pPr>
      <w:r w:rsidRPr="00687F5A">
        <w:t>75   80   90   85   100</w:t>
      </w:r>
    </w:p>
    <w:p w:rsidR="00687F5A" w:rsidRPr="00687F5A" w:rsidRDefault="00687F5A" w:rsidP="00687F5A">
      <w:pPr>
        <w:jc w:val="center"/>
      </w:pPr>
      <w:r w:rsidRPr="00687F5A">
        <w:t>Exam Scores</w:t>
      </w:r>
    </w:p>
    <w:p w:rsidR="00687F5A" w:rsidRPr="00687F5A" w:rsidRDefault="00687F5A" w:rsidP="00687F5A">
      <w:pPr>
        <w:jc w:val="center"/>
      </w:pPr>
      <w:r w:rsidRPr="00687F5A">
        <w:t>85   90   75</w:t>
      </w:r>
    </w:p>
    <w:p w:rsidR="00687F5A" w:rsidRPr="00687F5A" w:rsidRDefault="00687F5A" w:rsidP="00687F5A">
      <w:pPr>
        <w:jc w:val="center"/>
      </w:pPr>
      <w:r w:rsidRPr="00687F5A">
        <w:t>Final Exam Score</w:t>
      </w:r>
    </w:p>
    <w:p w:rsidR="00687F5A" w:rsidRPr="00687F5A" w:rsidRDefault="00687F5A" w:rsidP="00687F5A">
      <w:pPr>
        <w:jc w:val="center"/>
      </w:pPr>
      <w:r w:rsidRPr="00687F5A">
        <w:t>80</w:t>
      </w:r>
    </w:p>
    <w:p w:rsidR="00687F5A" w:rsidRPr="00687F5A" w:rsidRDefault="00687F5A" w:rsidP="00687F5A">
      <w:pPr>
        <w:jc w:val="center"/>
      </w:pPr>
    </w:p>
    <w:p w:rsidR="00687F5A" w:rsidRPr="00687F5A" w:rsidRDefault="00687F5A" w:rsidP="00687F5A">
      <w:pPr>
        <w:jc w:val="center"/>
      </w:pPr>
      <w:r w:rsidRPr="00687F5A">
        <w:t>Quiz Total = 79.8387%</w:t>
      </w:r>
    </w:p>
    <w:p w:rsidR="00687F5A" w:rsidRPr="00687F5A" w:rsidRDefault="00687F5A" w:rsidP="00687F5A">
      <w:pPr>
        <w:jc w:val="center"/>
      </w:pPr>
      <w:r w:rsidRPr="00687F5A">
        <w:t>Program Total = 86%</w:t>
      </w:r>
    </w:p>
    <w:p w:rsidR="00687F5A" w:rsidRPr="00687F5A" w:rsidRDefault="00687F5A" w:rsidP="00687F5A">
      <w:pPr>
        <w:jc w:val="center"/>
      </w:pPr>
      <w:r w:rsidRPr="00687F5A">
        <w:t>Exam Total = 87.5%</w:t>
      </w:r>
    </w:p>
    <w:p w:rsidR="00687F5A" w:rsidRPr="00687F5A" w:rsidRDefault="00687F5A" w:rsidP="00687F5A">
      <w:pPr>
        <w:jc w:val="center"/>
      </w:pPr>
      <w:r w:rsidRPr="00687F5A">
        <w:t>Final Total = 80%</w:t>
      </w:r>
    </w:p>
    <w:p w:rsidR="00687F5A" w:rsidRPr="00687F5A" w:rsidRDefault="00687F5A" w:rsidP="00687F5A">
      <w:pPr>
        <w:jc w:val="center"/>
      </w:pPr>
    </w:p>
    <w:p w:rsidR="00687F5A" w:rsidRPr="00687F5A" w:rsidRDefault="00687F5A" w:rsidP="00687F5A">
      <w:pPr>
        <w:jc w:val="center"/>
      </w:pPr>
      <w:r w:rsidRPr="00687F5A">
        <w:t xml:space="preserve">      FINAL COURSE SCORE = 83.6347%      FINAL COURSE GRADE = B</w:t>
      </w:r>
    </w:p>
    <w:p w:rsidR="00DA2576" w:rsidRPr="00687F5A" w:rsidRDefault="00DA2576" w:rsidP="00DA2576">
      <w:pPr>
        <w:jc w:val="center"/>
        <w:rPr>
          <w:b/>
        </w:rPr>
      </w:pPr>
    </w:p>
    <w:p w:rsidR="00DA2576" w:rsidRDefault="00DA2576" w:rsidP="00DA2576">
      <w:pPr>
        <w:jc w:val="center"/>
      </w:pPr>
    </w:p>
    <w:p w:rsidR="00761EBD" w:rsidRDefault="00761EBD">
      <w:r>
        <w:br w:type="page"/>
      </w:r>
    </w:p>
    <w:p w:rsidR="000A38CA" w:rsidRDefault="000A38CA" w:rsidP="000A38CA">
      <w:pPr>
        <w:jc w:val="center"/>
        <w:rPr>
          <w:rFonts w:asciiTheme="majorHAnsi" w:hAnsiTheme="majorHAnsi" w:cstheme="majorHAnsi"/>
          <w:b/>
          <w:szCs w:val="22"/>
        </w:rPr>
      </w:pPr>
      <w:r>
        <w:rPr>
          <w:rFonts w:asciiTheme="majorHAnsi" w:hAnsiTheme="majorHAnsi" w:cstheme="majorHAnsi"/>
          <w:b/>
          <w:szCs w:val="22"/>
        </w:rPr>
        <w:lastRenderedPageBreak/>
        <w:t>Reflection</w:t>
      </w:r>
    </w:p>
    <w:p w:rsidR="000A38CA" w:rsidRDefault="000A38CA" w:rsidP="000A38CA">
      <w:pPr>
        <w:rPr>
          <w:rFonts w:asciiTheme="majorHAnsi" w:hAnsiTheme="majorHAnsi" w:cstheme="majorHAnsi"/>
          <w:b/>
          <w:szCs w:val="22"/>
        </w:rPr>
      </w:pPr>
    </w:p>
    <w:p w:rsidR="000A38CA" w:rsidRDefault="000A38CA" w:rsidP="000A38CA">
      <w:pPr>
        <w:rPr>
          <w:rFonts w:asciiTheme="majorHAnsi" w:hAnsiTheme="majorHAnsi" w:cstheme="majorHAnsi"/>
          <w:b/>
          <w:szCs w:val="22"/>
        </w:rPr>
      </w:pPr>
      <w:r>
        <w:rPr>
          <w:rFonts w:asciiTheme="majorHAnsi" w:hAnsiTheme="majorHAnsi" w:cstheme="majorHAnsi"/>
          <w:b/>
          <w:szCs w:val="22"/>
        </w:rPr>
        <w:t>Overview:</w:t>
      </w:r>
    </w:p>
    <w:p w:rsidR="000A38CA" w:rsidRDefault="000A38CA" w:rsidP="000A38CA">
      <w:pPr>
        <w:rPr>
          <w:rFonts w:asciiTheme="majorHAnsi" w:hAnsiTheme="majorHAnsi" w:cstheme="majorHAnsi"/>
          <w:b/>
          <w:szCs w:val="22"/>
        </w:rPr>
      </w:pPr>
    </w:p>
    <w:p w:rsidR="000A38CA" w:rsidRDefault="000A38CA" w:rsidP="000A38CA">
      <w:pPr>
        <w:spacing w:line="480" w:lineRule="auto"/>
        <w:rPr>
          <w:rFonts w:asciiTheme="majorHAnsi" w:hAnsiTheme="majorHAnsi" w:cstheme="majorHAnsi"/>
          <w:szCs w:val="22"/>
        </w:rPr>
      </w:pPr>
      <w:r>
        <w:rPr>
          <w:rFonts w:asciiTheme="majorHAnsi" w:hAnsiTheme="majorHAnsi" w:cstheme="majorHAnsi"/>
          <w:szCs w:val="22"/>
        </w:rPr>
        <w:t>The purpose of this program was to utilize and manipulate structs within a program. Structs were used to store data which in turn needed to be manipulated to complete various tasks. User input was necessary to run this program but restricted strictly to input from a text file.</w:t>
      </w:r>
    </w:p>
    <w:p w:rsidR="000A38CA" w:rsidRDefault="000A38CA" w:rsidP="000A38CA">
      <w:pPr>
        <w:spacing w:line="480" w:lineRule="auto"/>
        <w:rPr>
          <w:rFonts w:asciiTheme="majorHAnsi" w:hAnsiTheme="majorHAnsi" w:cstheme="majorHAnsi"/>
          <w:szCs w:val="22"/>
        </w:rPr>
      </w:pPr>
    </w:p>
    <w:p w:rsidR="000A38CA" w:rsidRDefault="000A38CA" w:rsidP="000A38CA">
      <w:pPr>
        <w:spacing w:line="480" w:lineRule="auto"/>
        <w:rPr>
          <w:rFonts w:asciiTheme="majorHAnsi" w:hAnsiTheme="majorHAnsi" w:cstheme="majorHAnsi"/>
          <w:b/>
          <w:szCs w:val="22"/>
        </w:rPr>
      </w:pPr>
      <w:r>
        <w:rPr>
          <w:rFonts w:asciiTheme="majorHAnsi" w:hAnsiTheme="majorHAnsi" w:cstheme="majorHAnsi"/>
          <w:b/>
          <w:szCs w:val="22"/>
        </w:rPr>
        <w:t>Challenges and solution:</w:t>
      </w:r>
    </w:p>
    <w:p w:rsidR="000A38CA" w:rsidRDefault="000A38CA" w:rsidP="000A38CA">
      <w:pPr>
        <w:spacing w:line="480" w:lineRule="auto"/>
        <w:rPr>
          <w:rFonts w:asciiTheme="majorHAnsi" w:hAnsiTheme="majorHAnsi" w:cstheme="majorHAnsi"/>
          <w:szCs w:val="22"/>
        </w:rPr>
      </w:pPr>
      <w:r>
        <w:rPr>
          <w:rFonts w:asciiTheme="majorHAnsi" w:hAnsiTheme="majorHAnsi" w:cstheme="majorHAnsi"/>
          <w:szCs w:val="22"/>
        </w:rPr>
        <w:t xml:space="preserve">The biggest challenge I faced with this program was finding the best 2 of three exam scores. Finding the smallest grade was easy if I had one value that was less that the other two values, but when all values we the same I encountered an issue where I could not find the lowest score because technically there was not any to be found. I resolved this problem by using an if statement which would use any two of the three values to find the best 2 of 3 exam percentage since the problem only occurred when all three values were the same.  </w:t>
      </w:r>
    </w:p>
    <w:p w:rsidR="000A38CA" w:rsidRDefault="000A38CA" w:rsidP="000A38CA">
      <w:pPr>
        <w:spacing w:line="480" w:lineRule="auto"/>
        <w:rPr>
          <w:rFonts w:asciiTheme="majorHAnsi" w:hAnsiTheme="majorHAnsi" w:cstheme="majorHAnsi"/>
          <w:szCs w:val="22"/>
        </w:rPr>
      </w:pPr>
    </w:p>
    <w:p w:rsidR="000A38CA" w:rsidRDefault="000A38CA" w:rsidP="000A38CA">
      <w:pPr>
        <w:spacing w:line="480" w:lineRule="auto"/>
        <w:rPr>
          <w:rFonts w:asciiTheme="majorHAnsi" w:hAnsiTheme="majorHAnsi" w:cstheme="majorHAnsi"/>
          <w:b/>
          <w:szCs w:val="22"/>
        </w:rPr>
      </w:pPr>
      <w:r w:rsidRPr="00761EBD">
        <w:rPr>
          <w:rFonts w:asciiTheme="majorHAnsi" w:hAnsiTheme="majorHAnsi" w:cstheme="majorHAnsi"/>
          <w:b/>
          <w:szCs w:val="22"/>
        </w:rPr>
        <w:t>Lesson Learned:</w:t>
      </w:r>
    </w:p>
    <w:p w:rsidR="000A38CA" w:rsidRPr="00761EBD" w:rsidRDefault="000A38CA" w:rsidP="000A38CA">
      <w:pPr>
        <w:spacing w:line="480" w:lineRule="auto"/>
        <w:rPr>
          <w:rFonts w:asciiTheme="majorHAnsi" w:hAnsiTheme="majorHAnsi" w:cstheme="majorHAnsi"/>
          <w:szCs w:val="22"/>
        </w:rPr>
      </w:pPr>
      <w:r>
        <w:rPr>
          <w:rFonts w:asciiTheme="majorHAnsi" w:hAnsiTheme="majorHAnsi" w:cstheme="majorHAnsi"/>
          <w:szCs w:val="22"/>
        </w:rPr>
        <w:t>By completing this program, I have learned of some instances in which program structures would be used.</w:t>
      </w:r>
    </w:p>
    <w:p w:rsidR="00DA2576" w:rsidRDefault="00DA2576" w:rsidP="00DA2576">
      <w:pPr>
        <w:jc w:val="center"/>
      </w:pPr>
    </w:p>
    <w:sectPr w:rsidR="00DA2576" w:rsidSect="00687F5A">
      <w:pgSz w:w="12240" w:h="15840"/>
      <w:pgMar w:top="720" w:right="1296" w:bottom="72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1A6" w:rsidRDefault="002701A6" w:rsidP="00687F5A">
      <w:r>
        <w:separator/>
      </w:r>
    </w:p>
  </w:endnote>
  <w:endnote w:type="continuationSeparator" w:id="0">
    <w:p w:rsidR="002701A6" w:rsidRDefault="002701A6" w:rsidP="00687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1A6" w:rsidRDefault="002701A6" w:rsidP="00687F5A">
      <w:r>
        <w:separator/>
      </w:r>
    </w:p>
  </w:footnote>
  <w:footnote w:type="continuationSeparator" w:id="0">
    <w:p w:rsidR="002701A6" w:rsidRDefault="002701A6" w:rsidP="00687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11B2"/>
    <w:multiLevelType w:val="hybridMultilevel"/>
    <w:tmpl w:val="821E3DB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D4525DD"/>
    <w:multiLevelType w:val="hybridMultilevel"/>
    <w:tmpl w:val="A98E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22955"/>
    <w:multiLevelType w:val="hybridMultilevel"/>
    <w:tmpl w:val="B6B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B3A46"/>
    <w:multiLevelType w:val="hybridMultilevel"/>
    <w:tmpl w:val="1F846E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13FF0"/>
    <w:multiLevelType w:val="hybridMultilevel"/>
    <w:tmpl w:val="585A07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3AC6D30"/>
    <w:multiLevelType w:val="hybridMultilevel"/>
    <w:tmpl w:val="A016D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76"/>
    <w:rsid w:val="000416AD"/>
    <w:rsid w:val="00060034"/>
    <w:rsid w:val="000A38CA"/>
    <w:rsid w:val="000A43B2"/>
    <w:rsid w:val="00153CA6"/>
    <w:rsid w:val="002701A6"/>
    <w:rsid w:val="002A4519"/>
    <w:rsid w:val="003B0D03"/>
    <w:rsid w:val="00582F99"/>
    <w:rsid w:val="00687F5A"/>
    <w:rsid w:val="00697011"/>
    <w:rsid w:val="00761EBD"/>
    <w:rsid w:val="00913EED"/>
    <w:rsid w:val="009608D4"/>
    <w:rsid w:val="00B609E6"/>
    <w:rsid w:val="00B621E8"/>
    <w:rsid w:val="00C90A9E"/>
    <w:rsid w:val="00DA2576"/>
    <w:rsid w:val="00DE6297"/>
    <w:rsid w:val="00E06A9F"/>
    <w:rsid w:val="00EF09C8"/>
    <w:rsid w:val="00F9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9B111"/>
  <w14:defaultImageDpi w14:val="300"/>
  <w15:docId w15:val="{581880D8-53EE-435B-9267-E18A8827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5A"/>
    <w:pPr>
      <w:tabs>
        <w:tab w:val="center" w:pos="4680"/>
        <w:tab w:val="right" w:pos="9360"/>
      </w:tabs>
    </w:pPr>
  </w:style>
  <w:style w:type="character" w:customStyle="1" w:styleId="HeaderChar">
    <w:name w:val="Header Char"/>
    <w:basedOn w:val="DefaultParagraphFont"/>
    <w:link w:val="Header"/>
    <w:uiPriority w:val="99"/>
    <w:rsid w:val="00687F5A"/>
  </w:style>
  <w:style w:type="paragraph" w:styleId="Footer">
    <w:name w:val="footer"/>
    <w:basedOn w:val="Normal"/>
    <w:link w:val="FooterChar"/>
    <w:uiPriority w:val="99"/>
    <w:unhideWhenUsed/>
    <w:rsid w:val="00687F5A"/>
    <w:pPr>
      <w:tabs>
        <w:tab w:val="center" w:pos="4680"/>
        <w:tab w:val="right" w:pos="9360"/>
      </w:tabs>
    </w:pPr>
  </w:style>
  <w:style w:type="character" w:customStyle="1" w:styleId="FooterChar">
    <w:name w:val="Footer Char"/>
    <w:basedOn w:val="DefaultParagraphFont"/>
    <w:link w:val="Footer"/>
    <w:uiPriority w:val="99"/>
    <w:rsid w:val="00687F5A"/>
  </w:style>
  <w:style w:type="paragraph" w:styleId="ListParagraph">
    <w:name w:val="List Paragraph"/>
    <w:basedOn w:val="Normal"/>
    <w:uiPriority w:val="34"/>
    <w:qFormat/>
    <w:rsid w:val="00041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141498-DC7B-4A47-B6E6-297C4E5A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1</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ndiana Tech</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ansfield</dc:creator>
  <cp:keywords/>
  <dc:description/>
  <cp:lastModifiedBy>Barthelemy Peter</cp:lastModifiedBy>
  <cp:revision>3</cp:revision>
  <dcterms:created xsi:type="dcterms:W3CDTF">2017-04-21T05:37:00Z</dcterms:created>
  <dcterms:modified xsi:type="dcterms:W3CDTF">2017-04-22T18:37:00Z</dcterms:modified>
</cp:coreProperties>
</file>